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A6" w:rsidRDefault="00430D75" w:rsidP="006C4FE1">
      <w:pPr>
        <w:pStyle w:val="aa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 открытого</w:t>
      </w:r>
      <w:r w:rsidR="00166FA6" w:rsidRPr="007E0C06">
        <w:rPr>
          <w:b/>
          <w:sz w:val="28"/>
          <w:szCs w:val="28"/>
        </w:rPr>
        <w:t xml:space="preserve"> урока</w:t>
      </w:r>
    </w:p>
    <w:p w:rsidR="00430D75" w:rsidRPr="007E0C06" w:rsidRDefault="00430D75" w:rsidP="006C4FE1">
      <w:pPr>
        <w:pStyle w:val="aa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и</w:t>
      </w:r>
      <w:r w:rsidR="0090290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ользованием новых образовательных технологий</w:t>
      </w:r>
    </w:p>
    <w:p w:rsidR="00166FA6" w:rsidRDefault="00166FA6" w:rsidP="006C4FE1">
      <w:pPr>
        <w:pStyle w:val="aa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ителя физической культуры МБУ гимназии № 35 г.о. Тольятти</w:t>
      </w:r>
    </w:p>
    <w:p w:rsidR="00166FA6" w:rsidRDefault="00166FA6" w:rsidP="006C4FE1">
      <w:pPr>
        <w:pStyle w:val="aa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епешковой Марины Юрьевны</w:t>
      </w:r>
    </w:p>
    <w:p w:rsidR="007E0C06" w:rsidRPr="00166FA6" w:rsidRDefault="007E0C06" w:rsidP="00166FA6">
      <w:pPr>
        <w:pStyle w:val="aa"/>
        <w:spacing w:line="360" w:lineRule="auto"/>
        <w:jc w:val="center"/>
        <w:rPr>
          <w:sz w:val="28"/>
          <w:szCs w:val="28"/>
        </w:rPr>
      </w:pPr>
    </w:p>
    <w:p w:rsidR="00431608" w:rsidRPr="00474A36" w:rsidRDefault="00431608" w:rsidP="00474A36">
      <w:pPr>
        <w:pStyle w:val="aa"/>
        <w:spacing w:line="360" w:lineRule="auto"/>
        <w:jc w:val="both"/>
        <w:rPr>
          <w:sz w:val="28"/>
          <w:szCs w:val="28"/>
        </w:rPr>
      </w:pPr>
      <w:r w:rsidRPr="00481E04">
        <w:rPr>
          <w:b/>
          <w:sz w:val="28"/>
          <w:szCs w:val="28"/>
        </w:rPr>
        <w:t>Предмет:</w:t>
      </w:r>
      <w:r w:rsidRPr="00474A36">
        <w:rPr>
          <w:sz w:val="28"/>
          <w:szCs w:val="28"/>
        </w:rPr>
        <w:t xml:space="preserve"> физическая  культура.</w:t>
      </w:r>
    </w:p>
    <w:p w:rsidR="00EC2D79" w:rsidRPr="00474A36" w:rsidRDefault="00431608" w:rsidP="00474A36">
      <w:pPr>
        <w:pStyle w:val="aa"/>
        <w:spacing w:line="360" w:lineRule="auto"/>
        <w:jc w:val="both"/>
        <w:rPr>
          <w:sz w:val="28"/>
          <w:szCs w:val="28"/>
        </w:rPr>
      </w:pPr>
      <w:r w:rsidRPr="00481E04">
        <w:rPr>
          <w:b/>
          <w:sz w:val="28"/>
          <w:szCs w:val="28"/>
        </w:rPr>
        <w:t>Класс:</w:t>
      </w:r>
      <w:r w:rsidRPr="00474A36">
        <w:rPr>
          <w:sz w:val="28"/>
          <w:szCs w:val="28"/>
        </w:rPr>
        <w:t xml:space="preserve"> </w:t>
      </w:r>
      <w:r w:rsidR="00DF73E3" w:rsidRPr="00474A36">
        <w:rPr>
          <w:sz w:val="28"/>
          <w:szCs w:val="28"/>
        </w:rPr>
        <w:t xml:space="preserve"> </w:t>
      </w:r>
      <w:r w:rsidR="00C66840" w:rsidRPr="008319D4">
        <w:rPr>
          <w:sz w:val="28"/>
          <w:szCs w:val="28"/>
        </w:rPr>
        <w:t>6</w:t>
      </w:r>
      <w:r w:rsidRPr="00474A36">
        <w:rPr>
          <w:sz w:val="28"/>
          <w:szCs w:val="28"/>
        </w:rPr>
        <w:t xml:space="preserve"> «А»</w:t>
      </w:r>
      <w:r w:rsidR="00DF73E3" w:rsidRPr="00474A36">
        <w:rPr>
          <w:sz w:val="28"/>
          <w:szCs w:val="28"/>
        </w:rPr>
        <w:t xml:space="preserve">    </w:t>
      </w:r>
    </w:p>
    <w:p w:rsidR="00431608" w:rsidRDefault="00431608" w:rsidP="00474A36">
      <w:pPr>
        <w:pStyle w:val="aa"/>
        <w:spacing w:line="360" w:lineRule="auto"/>
        <w:jc w:val="both"/>
        <w:rPr>
          <w:sz w:val="28"/>
          <w:szCs w:val="28"/>
        </w:rPr>
      </w:pPr>
      <w:r w:rsidRPr="00481E04">
        <w:rPr>
          <w:b/>
          <w:sz w:val="28"/>
          <w:szCs w:val="28"/>
        </w:rPr>
        <w:t>Тема урока:</w:t>
      </w:r>
      <w:r w:rsidRPr="00474A36">
        <w:rPr>
          <w:sz w:val="28"/>
          <w:szCs w:val="28"/>
        </w:rPr>
        <w:t xml:space="preserve"> «</w:t>
      </w:r>
      <w:r w:rsidR="00FE48B9">
        <w:rPr>
          <w:sz w:val="28"/>
          <w:szCs w:val="28"/>
        </w:rPr>
        <w:t>Прием и передача мяча снизу</w:t>
      </w:r>
      <w:r w:rsidRPr="00474A36">
        <w:rPr>
          <w:sz w:val="28"/>
          <w:szCs w:val="28"/>
        </w:rPr>
        <w:t xml:space="preserve"> 2-мя руками в</w:t>
      </w:r>
      <w:r w:rsidR="00474A36">
        <w:rPr>
          <w:sz w:val="28"/>
          <w:szCs w:val="28"/>
        </w:rPr>
        <w:t xml:space="preserve"> </w:t>
      </w:r>
      <w:r w:rsidRPr="00474A36">
        <w:rPr>
          <w:sz w:val="28"/>
          <w:szCs w:val="28"/>
        </w:rPr>
        <w:t>волейболе».</w:t>
      </w:r>
    </w:p>
    <w:p w:rsidR="00430D75" w:rsidRPr="00676E5C" w:rsidRDefault="00430D75" w:rsidP="00474A36">
      <w:pPr>
        <w:pStyle w:val="aa"/>
        <w:spacing w:line="360" w:lineRule="auto"/>
        <w:jc w:val="both"/>
        <w:rPr>
          <w:sz w:val="28"/>
          <w:szCs w:val="28"/>
        </w:rPr>
      </w:pPr>
      <w:r w:rsidRPr="00481E04">
        <w:rPr>
          <w:b/>
          <w:sz w:val="28"/>
          <w:szCs w:val="28"/>
        </w:rPr>
        <w:t xml:space="preserve">Дата проведения: </w:t>
      </w:r>
      <w:r w:rsidR="00C66840">
        <w:rPr>
          <w:sz w:val="28"/>
          <w:szCs w:val="28"/>
        </w:rPr>
        <w:t>1</w:t>
      </w:r>
      <w:r w:rsidR="008319D4">
        <w:rPr>
          <w:sz w:val="28"/>
          <w:szCs w:val="28"/>
        </w:rPr>
        <w:t>9</w:t>
      </w:r>
      <w:r w:rsidR="00C66840">
        <w:rPr>
          <w:sz w:val="28"/>
          <w:szCs w:val="28"/>
        </w:rPr>
        <w:t>.0</w:t>
      </w:r>
      <w:r w:rsidR="00C66840" w:rsidRPr="00815AA9">
        <w:rPr>
          <w:sz w:val="28"/>
          <w:szCs w:val="28"/>
        </w:rPr>
        <w:t>2</w:t>
      </w:r>
      <w:r w:rsidR="00676E5C" w:rsidRPr="00676E5C">
        <w:rPr>
          <w:sz w:val="28"/>
          <w:szCs w:val="28"/>
        </w:rPr>
        <w:t>.2014г.</w:t>
      </w:r>
    </w:p>
    <w:p w:rsidR="00166FA6" w:rsidRPr="00481E04" w:rsidRDefault="00166FA6" w:rsidP="00166FA6">
      <w:pPr>
        <w:pStyle w:val="aa"/>
        <w:spacing w:line="360" w:lineRule="auto"/>
        <w:jc w:val="both"/>
        <w:rPr>
          <w:b/>
          <w:sz w:val="28"/>
          <w:szCs w:val="28"/>
        </w:rPr>
      </w:pPr>
      <w:r w:rsidRPr="00481E04">
        <w:rPr>
          <w:b/>
          <w:sz w:val="28"/>
          <w:szCs w:val="28"/>
        </w:rPr>
        <w:t>Цели урока</w:t>
      </w:r>
      <w:r w:rsidR="00431608" w:rsidRPr="00481E04">
        <w:rPr>
          <w:b/>
          <w:sz w:val="28"/>
          <w:szCs w:val="28"/>
        </w:rPr>
        <w:t xml:space="preserve">: </w:t>
      </w:r>
      <w:r w:rsidRPr="00481E04">
        <w:rPr>
          <w:b/>
          <w:sz w:val="28"/>
          <w:szCs w:val="28"/>
        </w:rPr>
        <w:t xml:space="preserve"> </w:t>
      </w:r>
    </w:p>
    <w:p w:rsidR="00166FA6" w:rsidRDefault="00166FA6" w:rsidP="00166FA6">
      <w:pPr>
        <w:pStyle w:val="aa"/>
        <w:spacing w:line="360" w:lineRule="auto"/>
        <w:jc w:val="both"/>
        <w:rPr>
          <w:sz w:val="28"/>
          <w:szCs w:val="28"/>
        </w:rPr>
      </w:pPr>
      <w:proofErr w:type="gramStart"/>
      <w:r w:rsidRPr="00481E04">
        <w:rPr>
          <w:b/>
          <w:sz w:val="28"/>
          <w:szCs w:val="28"/>
        </w:rPr>
        <w:t>Образовательные</w:t>
      </w:r>
      <w:proofErr w:type="gramEnd"/>
      <w:r w:rsidRPr="00481E04">
        <w:rPr>
          <w:b/>
          <w:sz w:val="28"/>
          <w:szCs w:val="28"/>
        </w:rPr>
        <w:t>:</w:t>
      </w:r>
      <w:r w:rsidR="00676E5C">
        <w:rPr>
          <w:sz w:val="28"/>
          <w:szCs w:val="28"/>
        </w:rPr>
        <w:t xml:space="preserve"> обучи</w:t>
      </w:r>
      <w:r>
        <w:rPr>
          <w:sz w:val="28"/>
          <w:szCs w:val="28"/>
        </w:rPr>
        <w:t>ть приему и передаче  волейбольного мяча снизу</w:t>
      </w:r>
      <w:r w:rsidRPr="00474A36">
        <w:rPr>
          <w:sz w:val="28"/>
          <w:szCs w:val="28"/>
        </w:rPr>
        <w:t xml:space="preserve"> двумя руками в парах</w:t>
      </w:r>
      <w:r>
        <w:rPr>
          <w:sz w:val="28"/>
          <w:szCs w:val="28"/>
        </w:rPr>
        <w:t>,</w:t>
      </w:r>
      <w:r w:rsidRPr="00474A36">
        <w:rPr>
          <w:sz w:val="28"/>
          <w:szCs w:val="28"/>
        </w:rPr>
        <w:t xml:space="preserve"> над собой</w:t>
      </w:r>
      <w:r>
        <w:rPr>
          <w:sz w:val="28"/>
          <w:szCs w:val="28"/>
        </w:rPr>
        <w:t>.</w:t>
      </w:r>
    </w:p>
    <w:p w:rsidR="00166FA6" w:rsidRPr="00474A36" w:rsidRDefault="00166FA6" w:rsidP="00166FA6">
      <w:pPr>
        <w:pStyle w:val="aa"/>
        <w:spacing w:line="360" w:lineRule="auto"/>
        <w:jc w:val="both"/>
        <w:rPr>
          <w:sz w:val="28"/>
          <w:szCs w:val="28"/>
        </w:rPr>
      </w:pPr>
      <w:r w:rsidRPr="00481E04">
        <w:rPr>
          <w:b/>
          <w:sz w:val="28"/>
          <w:szCs w:val="28"/>
        </w:rPr>
        <w:t>Развивающие:</w:t>
      </w:r>
      <w:r w:rsidRPr="00474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74A36">
        <w:rPr>
          <w:sz w:val="28"/>
          <w:szCs w:val="28"/>
        </w:rPr>
        <w:t>развивать физ</w:t>
      </w:r>
      <w:r w:rsidR="00676E5C">
        <w:rPr>
          <w:sz w:val="28"/>
          <w:szCs w:val="28"/>
        </w:rPr>
        <w:t>ические качества: ловкость,</w:t>
      </w:r>
      <w:r w:rsidRPr="00474A36">
        <w:rPr>
          <w:sz w:val="28"/>
          <w:szCs w:val="28"/>
        </w:rPr>
        <w:t xml:space="preserve"> координацион</w:t>
      </w:r>
      <w:r w:rsidR="00676E5C">
        <w:rPr>
          <w:sz w:val="28"/>
          <w:szCs w:val="28"/>
        </w:rPr>
        <w:t>ные способности, силу.</w:t>
      </w:r>
    </w:p>
    <w:p w:rsidR="00166FA6" w:rsidRPr="00474A36" w:rsidRDefault="00166FA6" w:rsidP="00166FA6">
      <w:pPr>
        <w:pStyle w:val="aa"/>
        <w:spacing w:line="360" w:lineRule="auto"/>
        <w:jc w:val="both"/>
        <w:rPr>
          <w:sz w:val="28"/>
          <w:szCs w:val="28"/>
        </w:rPr>
      </w:pPr>
      <w:r w:rsidRPr="00481E04">
        <w:rPr>
          <w:b/>
          <w:sz w:val="28"/>
          <w:szCs w:val="28"/>
        </w:rPr>
        <w:t>Воспитательные:</w:t>
      </w:r>
      <w:r w:rsidRPr="00474A36">
        <w:rPr>
          <w:sz w:val="28"/>
          <w:szCs w:val="28"/>
        </w:rPr>
        <w:t xml:space="preserve"> воспитывать волевые качества: смелость, инициативность, самостоятельность; </w:t>
      </w:r>
      <w:r w:rsidR="007E0C06">
        <w:rPr>
          <w:sz w:val="28"/>
          <w:szCs w:val="28"/>
        </w:rPr>
        <w:t>нравственность.  Д</w:t>
      </w:r>
      <w:r w:rsidRPr="00474A36">
        <w:rPr>
          <w:sz w:val="28"/>
          <w:szCs w:val="28"/>
        </w:rPr>
        <w:t>уховные стороны личности: че</w:t>
      </w:r>
      <w:r>
        <w:rPr>
          <w:sz w:val="28"/>
          <w:szCs w:val="28"/>
        </w:rPr>
        <w:t>стность, взаимопомощь,</w:t>
      </w:r>
      <w:r w:rsidRPr="00474A36">
        <w:rPr>
          <w:sz w:val="28"/>
          <w:szCs w:val="28"/>
        </w:rPr>
        <w:t xml:space="preserve"> умение работать в команде, группе.</w:t>
      </w:r>
    </w:p>
    <w:p w:rsidR="00431608" w:rsidRDefault="00431608" w:rsidP="00474A36">
      <w:pPr>
        <w:pStyle w:val="aa"/>
        <w:spacing w:line="360" w:lineRule="auto"/>
        <w:jc w:val="both"/>
        <w:rPr>
          <w:sz w:val="28"/>
          <w:szCs w:val="28"/>
        </w:rPr>
      </w:pPr>
      <w:r w:rsidRPr="00474A36">
        <w:rPr>
          <w:sz w:val="28"/>
          <w:szCs w:val="28"/>
        </w:rPr>
        <w:t>Расширить двигательный опыт учащихся, содействовать сохранению и укр</w:t>
      </w:r>
      <w:r w:rsidRPr="00474A36">
        <w:rPr>
          <w:sz w:val="28"/>
          <w:szCs w:val="28"/>
        </w:rPr>
        <w:t>е</w:t>
      </w:r>
      <w:r w:rsidRPr="00474A36">
        <w:rPr>
          <w:sz w:val="28"/>
          <w:szCs w:val="28"/>
        </w:rPr>
        <w:t>плению их здоровья.</w:t>
      </w:r>
    </w:p>
    <w:p w:rsidR="00430D75" w:rsidRDefault="00430D75" w:rsidP="00474A36">
      <w:pPr>
        <w:pStyle w:val="aa"/>
        <w:spacing w:line="360" w:lineRule="auto"/>
        <w:jc w:val="both"/>
        <w:rPr>
          <w:sz w:val="28"/>
          <w:szCs w:val="28"/>
        </w:rPr>
      </w:pPr>
      <w:r w:rsidRPr="00481E04">
        <w:rPr>
          <w:b/>
          <w:sz w:val="28"/>
          <w:szCs w:val="28"/>
        </w:rPr>
        <w:t>Прогнозируемый результат:</w:t>
      </w:r>
      <w:r>
        <w:rPr>
          <w:sz w:val="28"/>
          <w:szCs w:val="28"/>
        </w:rPr>
        <w:t xml:space="preserve"> учащиеся должны </w:t>
      </w:r>
      <w:r w:rsidRPr="00C80EF7">
        <w:rPr>
          <w:b/>
          <w:sz w:val="28"/>
          <w:szCs w:val="28"/>
        </w:rPr>
        <w:t>знать</w:t>
      </w:r>
      <w:r>
        <w:rPr>
          <w:sz w:val="28"/>
          <w:szCs w:val="28"/>
        </w:rPr>
        <w:t xml:space="preserve"> </w:t>
      </w:r>
      <w:r w:rsidR="0035785B" w:rsidRPr="0035785B">
        <w:rPr>
          <w:sz w:val="28"/>
          <w:szCs w:val="28"/>
        </w:rPr>
        <w:t xml:space="preserve">описание техники </w:t>
      </w:r>
      <w:r w:rsidR="0035785B">
        <w:rPr>
          <w:sz w:val="28"/>
          <w:szCs w:val="28"/>
        </w:rPr>
        <w:t>п</w:t>
      </w:r>
      <w:r w:rsidR="0035785B" w:rsidRPr="0035785B">
        <w:rPr>
          <w:sz w:val="28"/>
          <w:szCs w:val="28"/>
        </w:rPr>
        <w:t xml:space="preserve">риема </w:t>
      </w:r>
      <w:r w:rsidR="0035785B">
        <w:rPr>
          <w:sz w:val="28"/>
          <w:szCs w:val="28"/>
        </w:rPr>
        <w:t xml:space="preserve">и </w:t>
      </w:r>
      <w:r w:rsidR="0035785B" w:rsidRPr="0035785B">
        <w:rPr>
          <w:sz w:val="28"/>
          <w:szCs w:val="28"/>
        </w:rPr>
        <w:t>передачи мяча снизу двумя руками</w:t>
      </w:r>
      <w:r w:rsidR="0035785B">
        <w:rPr>
          <w:sz w:val="28"/>
          <w:szCs w:val="28"/>
        </w:rPr>
        <w:t xml:space="preserve">, анализировать правильность выполнения и выявлять грубые ошибки.  </w:t>
      </w:r>
      <w:r w:rsidR="0035785B" w:rsidRPr="00C80EF7">
        <w:rPr>
          <w:b/>
          <w:sz w:val="28"/>
          <w:szCs w:val="28"/>
        </w:rPr>
        <w:t>Уметь</w:t>
      </w:r>
      <w:r w:rsidR="0035785B">
        <w:rPr>
          <w:sz w:val="28"/>
          <w:szCs w:val="28"/>
        </w:rPr>
        <w:t xml:space="preserve"> демонстрировать технику приема и передачи мяча снизу двумя руками в условиях игровой деятельн</w:t>
      </w:r>
      <w:r w:rsidR="0035785B">
        <w:rPr>
          <w:sz w:val="28"/>
          <w:szCs w:val="28"/>
        </w:rPr>
        <w:t>о</w:t>
      </w:r>
      <w:r w:rsidR="0035785B">
        <w:rPr>
          <w:sz w:val="28"/>
          <w:szCs w:val="28"/>
        </w:rPr>
        <w:t>сти.</w:t>
      </w:r>
    </w:p>
    <w:p w:rsidR="00166FA6" w:rsidRDefault="00166FA6" w:rsidP="00166FA6">
      <w:pPr>
        <w:pStyle w:val="aa"/>
        <w:spacing w:line="360" w:lineRule="auto"/>
        <w:jc w:val="both"/>
        <w:rPr>
          <w:sz w:val="28"/>
          <w:szCs w:val="28"/>
        </w:rPr>
      </w:pPr>
      <w:r w:rsidRPr="00C80EF7">
        <w:rPr>
          <w:b/>
          <w:sz w:val="28"/>
          <w:szCs w:val="28"/>
        </w:rPr>
        <w:t>Тип урока:</w:t>
      </w:r>
      <w:r w:rsidRPr="00474A36">
        <w:rPr>
          <w:sz w:val="28"/>
          <w:szCs w:val="28"/>
        </w:rPr>
        <w:t xml:space="preserve">   усвоение новых знаний</w:t>
      </w:r>
      <w:r w:rsidR="007E0C06">
        <w:rPr>
          <w:sz w:val="28"/>
          <w:szCs w:val="28"/>
        </w:rPr>
        <w:t>.</w:t>
      </w:r>
    </w:p>
    <w:p w:rsidR="00166FA6" w:rsidRPr="00474A36" w:rsidRDefault="00166FA6" w:rsidP="00166FA6">
      <w:pPr>
        <w:pStyle w:val="aa"/>
        <w:spacing w:line="360" w:lineRule="auto"/>
        <w:jc w:val="both"/>
        <w:rPr>
          <w:sz w:val="28"/>
          <w:szCs w:val="28"/>
        </w:rPr>
      </w:pPr>
      <w:proofErr w:type="gramStart"/>
      <w:r w:rsidRPr="00C80EF7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тенисные</w:t>
      </w:r>
      <w:r w:rsidRPr="00474A36">
        <w:rPr>
          <w:sz w:val="28"/>
          <w:szCs w:val="28"/>
        </w:rPr>
        <w:t xml:space="preserve"> мячи, волейбольные мячи,</w:t>
      </w:r>
      <w:r w:rsidR="009643BD">
        <w:rPr>
          <w:sz w:val="28"/>
          <w:szCs w:val="28"/>
        </w:rPr>
        <w:t xml:space="preserve"> скакалки, маты</w:t>
      </w:r>
      <w:r>
        <w:rPr>
          <w:sz w:val="28"/>
          <w:szCs w:val="28"/>
        </w:rPr>
        <w:t>,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, компьютер, мультимедийная доска.</w:t>
      </w:r>
      <w:proofErr w:type="gramEnd"/>
    </w:p>
    <w:p w:rsidR="00431608" w:rsidRPr="00474A36" w:rsidRDefault="00430D75" w:rsidP="00474A36">
      <w:pPr>
        <w:pStyle w:val="aa"/>
        <w:spacing w:line="360" w:lineRule="auto"/>
        <w:jc w:val="both"/>
        <w:rPr>
          <w:sz w:val="28"/>
          <w:szCs w:val="28"/>
        </w:rPr>
      </w:pPr>
      <w:r w:rsidRPr="00C80EF7">
        <w:rPr>
          <w:b/>
          <w:sz w:val="28"/>
          <w:szCs w:val="28"/>
        </w:rPr>
        <w:t>Н</w:t>
      </w:r>
      <w:r w:rsidR="00DF73E3" w:rsidRPr="00C80EF7">
        <w:rPr>
          <w:b/>
          <w:sz w:val="28"/>
          <w:szCs w:val="28"/>
        </w:rPr>
        <w:t>ОТ</w:t>
      </w:r>
      <w:r w:rsidR="00431608" w:rsidRPr="00C80EF7">
        <w:rPr>
          <w:b/>
          <w:sz w:val="28"/>
          <w:szCs w:val="28"/>
        </w:rPr>
        <w:t>:</w:t>
      </w:r>
      <w:r w:rsidR="00431608" w:rsidRPr="00474A36">
        <w:rPr>
          <w:sz w:val="28"/>
          <w:szCs w:val="28"/>
        </w:rPr>
        <w:t xml:space="preserve"> </w:t>
      </w:r>
      <w:r w:rsidR="00474A36">
        <w:rPr>
          <w:sz w:val="28"/>
          <w:szCs w:val="28"/>
        </w:rPr>
        <w:t xml:space="preserve"> технология дифференцированного обучения, </w:t>
      </w:r>
      <w:r>
        <w:rPr>
          <w:sz w:val="28"/>
          <w:szCs w:val="28"/>
        </w:rPr>
        <w:t xml:space="preserve">здоровьесберегающая, </w:t>
      </w:r>
      <w:r w:rsidR="00815AA9">
        <w:rPr>
          <w:sz w:val="28"/>
          <w:szCs w:val="28"/>
        </w:rPr>
        <w:t xml:space="preserve"> информационно-коммуникационная</w:t>
      </w:r>
      <w:r w:rsidR="00DF73E3" w:rsidRPr="00474A36">
        <w:rPr>
          <w:sz w:val="28"/>
          <w:szCs w:val="28"/>
        </w:rPr>
        <w:t>.</w:t>
      </w:r>
    </w:p>
    <w:p w:rsidR="00EC2D79" w:rsidRDefault="00EC2D79" w:rsidP="00DF73E3">
      <w:pPr>
        <w:pStyle w:val="a3"/>
        <w:spacing w:line="360" w:lineRule="auto"/>
        <w:ind w:firstLine="720"/>
        <w:jc w:val="left"/>
        <w:rPr>
          <w:sz w:val="24"/>
          <w:szCs w:val="24"/>
        </w:rPr>
      </w:pPr>
    </w:p>
    <w:p w:rsidR="00166FA6" w:rsidRDefault="00166FA6" w:rsidP="00DF73E3">
      <w:pPr>
        <w:pStyle w:val="a3"/>
        <w:spacing w:line="360" w:lineRule="auto"/>
        <w:ind w:firstLine="720"/>
        <w:jc w:val="left"/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4487"/>
        <w:gridCol w:w="1480"/>
        <w:gridCol w:w="3316"/>
      </w:tblGrid>
      <w:tr w:rsidR="00431608" w:rsidRPr="003F74D3" w:rsidTr="00EC2D79">
        <w:trPr>
          <w:trHeight w:val="888"/>
        </w:trPr>
        <w:tc>
          <w:tcPr>
            <w:tcW w:w="889" w:type="dxa"/>
          </w:tcPr>
          <w:p w:rsidR="00431608" w:rsidRPr="003F74D3" w:rsidRDefault="00431608" w:rsidP="00107949"/>
          <w:p w:rsidR="00431608" w:rsidRPr="003F74D3" w:rsidRDefault="00431608" w:rsidP="00107949">
            <w:r w:rsidRPr="003F74D3">
              <w:t>Часть урока</w:t>
            </w:r>
          </w:p>
        </w:tc>
        <w:tc>
          <w:tcPr>
            <w:tcW w:w="4487" w:type="dxa"/>
          </w:tcPr>
          <w:p w:rsidR="00431608" w:rsidRPr="003F74D3" w:rsidRDefault="00431608" w:rsidP="00107949"/>
          <w:p w:rsidR="00431608" w:rsidRPr="003F74D3" w:rsidRDefault="00431608" w:rsidP="00107949">
            <w:pPr>
              <w:jc w:val="center"/>
            </w:pPr>
            <w:r w:rsidRPr="003F74D3">
              <w:t>Содержание материала</w:t>
            </w:r>
          </w:p>
        </w:tc>
        <w:tc>
          <w:tcPr>
            <w:tcW w:w="1480" w:type="dxa"/>
          </w:tcPr>
          <w:p w:rsidR="00431608" w:rsidRPr="003F74D3" w:rsidRDefault="00431608" w:rsidP="00107949"/>
          <w:p w:rsidR="00431608" w:rsidRPr="003F74D3" w:rsidRDefault="00431608" w:rsidP="00107949">
            <w:r w:rsidRPr="003F74D3">
              <w:t>Дозировка</w:t>
            </w:r>
          </w:p>
        </w:tc>
        <w:tc>
          <w:tcPr>
            <w:tcW w:w="3316" w:type="dxa"/>
          </w:tcPr>
          <w:p w:rsidR="00431608" w:rsidRPr="003F74D3" w:rsidRDefault="00431608" w:rsidP="00107949"/>
          <w:p w:rsidR="00431608" w:rsidRPr="003F74D3" w:rsidRDefault="00431608" w:rsidP="00107949">
            <w:pPr>
              <w:jc w:val="center"/>
            </w:pPr>
            <w:r w:rsidRPr="003F74D3">
              <w:t>Организационно-методические указания</w:t>
            </w:r>
          </w:p>
        </w:tc>
      </w:tr>
      <w:tr w:rsidR="00431608" w:rsidRPr="003F74D3" w:rsidTr="00EC2D79">
        <w:tc>
          <w:tcPr>
            <w:tcW w:w="889" w:type="dxa"/>
          </w:tcPr>
          <w:p w:rsidR="00431608" w:rsidRPr="003F74D3" w:rsidRDefault="00431608" w:rsidP="00107949">
            <w:pPr>
              <w:jc w:val="center"/>
            </w:pPr>
            <w:r w:rsidRPr="003F74D3">
              <w:t>1</w:t>
            </w:r>
          </w:p>
        </w:tc>
        <w:tc>
          <w:tcPr>
            <w:tcW w:w="4487" w:type="dxa"/>
          </w:tcPr>
          <w:p w:rsidR="00431608" w:rsidRPr="003F74D3" w:rsidRDefault="00431608" w:rsidP="00107949">
            <w:pPr>
              <w:jc w:val="center"/>
            </w:pPr>
            <w:r w:rsidRPr="003F74D3">
              <w:t>2</w:t>
            </w:r>
          </w:p>
        </w:tc>
        <w:tc>
          <w:tcPr>
            <w:tcW w:w="1480" w:type="dxa"/>
          </w:tcPr>
          <w:p w:rsidR="00431608" w:rsidRPr="003F74D3" w:rsidRDefault="00431608" w:rsidP="00107949">
            <w:pPr>
              <w:jc w:val="center"/>
            </w:pPr>
            <w:r w:rsidRPr="003F74D3">
              <w:t>3</w:t>
            </w:r>
          </w:p>
        </w:tc>
        <w:tc>
          <w:tcPr>
            <w:tcW w:w="3316" w:type="dxa"/>
          </w:tcPr>
          <w:p w:rsidR="00431608" w:rsidRPr="003F74D3" w:rsidRDefault="00431608" w:rsidP="00107949">
            <w:pPr>
              <w:jc w:val="center"/>
              <w:rPr>
                <w:lang w:val="en-US"/>
              </w:rPr>
            </w:pPr>
            <w:r w:rsidRPr="003F74D3">
              <w:t>4</w:t>
            </w:r>
          </w:p>
        </w:tc>
      </w:tr>
      <w:tr w:rsidR="00431608" w:rsidRPr="003F74D3" w:rsidTr="00EC2D79">
        <w:tc>
          <w:tcPr>
            <w:tcW w:w="889" w:type="dxa"/>
          </w:tcPr>
          <w:p w:rsidR="00431608" w:rsidRPr="003F74D3" w:rsidRDefault="00431608" w:rsidP="00107949">
            <w:pPr>
              <w:jc w:val="center"/>
            </w:pPr>
            <w:r w:rsidRPr="003F74D3">
              <w:rPr>
                <w:lang w:val="en-US"/>
              </w:rPr>
              <w:t>I</w:t>
            </w:r>
          </w:p>
        </w:tc>
        <w:tc>
          <w:tcPr>
            <w:tcW w:w="4487" w:type="dxa"/>
          </w:tcPr>
          <w:p w:rsidR="00431608" w:rsidRPr="003F74D3" w:rsidRDefault="00EB3A73" w:rsidP="00107949">
            <w:r>
              <w:t>Подготовительная</w:t>
            </w:r>
          </w:p>
        </w:tc>
        <w:tc>
          <w:tcPr>
            <w:tcW w:w="1480" w:type="dxa"/>
          </w:tcPr>
          <w:p w:rsidR="00431608" w:rsidRPr="003F74D3" w:rsidRDefault="004B12FE" w:rsidP="00107949">
            <w:r>
              <w:t>15</w:t>
            </w:r>
            <w:r w:rsidR="00431608" w:rsidRPr="003F74D3">
              <w:t xml:space="preserve"> мин.</w:t>
            </w:r>
          </w:p>
        </w:tc>
        <w:tc>
          <w:tcPr>
            <w:tcW w:w="3316" w:type="dxa"/>
          </w:tcPr>
          <w:p w:rsidR="00431608" w:rsidRPr="003F74D3" w:rsidRDefault="00431608" w:rsidP="00107949"/>
        </w:tc>
      </w:tr>
      <w:tr w:rsidR="00431608" w:rsidRPr="003F74D3" w:rsidTr="00EC2D79">
        <w:tc>
          <w:tcPr>
            <w:tcW w:w="889" w:type="dxa"/>
          </w:tcPr>
          <w:p w:rsidR="00431608" w:rsidRPr="003F74D3" w:rsidRDefault="00431608" w:rsidP="00107949"/>
        </w:tc>
        <w:tc>
          <w:tcPr>
            <w:tcW w:w="4487" w:type="dxa"/>
          </w:tcPr>
          <w:p w:rsidR="00431608" w:rsidRPr="003F74D3" w:rsidRDefault="00431608" w:rsidP="00107949">
            <w:r w:rsidRPr="003F74D3">
              <w:t>1.Построение, сообщение задач</w:t>
            </w:r>
            <w:r w:rsidR="00110677">
              <w:t>, расчет.</w:t>
            </w:r>
            <w:r w:rsidRPr="003F74D3">
              <w:t xml:space="preserve"> </w:t>
            </w:r>
          </w:p>
        </w:tc>
        <w:tc>
          <w:tcPr>
            <w:tcW w:w="1480" w:type="dxa"/>
          </w:tcPr>
          <w:p w:rsidR="00431608" w:rsidRPr="003F74D3" w:rsidRDefault="00431608" w:rsidP="00107949">
            <w:r w:rsidRPr="003F74D3">
              <w:t>1 мин.</w:t>
            </w:r>
          </w:p>
        </w:tc>
        <w:tc>
          <w:tcPr>
            <w:tcW w:w="3316" w:type="dxa"/>
          </w:tcPr>
          <w:p w:rsidR="00431608" w:rsidRPr="003F74D3" w:rsidRDefault="00431608" w:rsidP="00107949">
            <w:r w:rsidRPr="003F74D3">
              <w:t>Обратить внимание на оса</w:t>
            </w:r>
            <w:r w:rsidRPr="003F74D3">
              <w:t>н</w:t>
            </w:r>
            <w:r w:rsidRPr="003F74D3">
              <w:t>ку, постановку стопы</w:t>
            </w:r>
          </w:p>
        </w:tc>
      </w:tr>
      <w:tr w:rsidR="00431608" w:rsidRPr="003F74D3" w:rsidTr="00EC2D79">
        <w:tc>
          <w:tcPr>
            <w:tcW w:w="889" w:type="dxa"/>
          </w:tcPr>
          <w:p w:rsidR="00431608" w:rsidRPr="003F74D3" w:rsidRDefault="00431608" w:rsidP="00107949"/>
        </w:tc>
        <w:tc>
          <w:tcPr>
            <w:tcW w:w="4487" w:type="dxa"/>
          </w:tcPr>
          <w:p w:rsidR="00431608" w:rsidRPr="003F74D3" w:rsidRDefault="00431608" w:rsidP="00107949">
            <w:r w:rsidRPr="003F74D3">
              <w:t>2. Строевые упражнения:</w:t>
            </w:r>
          </w:p>
          <w:p w:rsidR="00431608" w:rsidRPr="003F74D3" w:rsidRDefault="00431608" w:rsidP="00107949">
            <w:r w:rsidRPr="003F74D3">
              <w:t>1) «налево!»</w:t>
            </w:r>
          </w:p>
          <w:p w:rsidR="00431608" w:rsidRPr="003F74D3" w:rsidRDefault="00431608" w:rsidP="00107949">
            <w:r w:rsidRPr="003F74D3">
              <w:t>2) «направо!»</w:t>
            </w:r>
          </w:p>
          <w:p w:rsidR="00431608" w:rsidRPr="003F74D3" w:rsidRDefault="00431608" w:rsidP="00107949">
            <w:r w:rsidRPr="003F74D3">
              <w:t>3) «кругом!»</w:t>
            </w:r>
          </w:p>
          <w:p w:rsidR="00431608" w:rsidRPr="003F74D3" w:rsidRDefault="00431608" w:rsidP="00107949">
            <w:r w:rsidRPr="003F74D3">
              <w:t>4) «дистанция!»</w:t>
            </w:r>
          </w:p>
          <w:p w:rsidR="00431608" w:rsidRPr="003F74D3" w:rsidRDefault="00431608" w:rsidP="00107949">
            <w:r w:rsidRPr="003F74D3">
              <w:t>5) «интервал!»</w:t>
            </w:r>
          </w:p>
          <w:p w:rsidR="00431608" w:rsidRPr="003F74D3" w:rsidRDefault="00431608" w:rsidP="00107949">
            <w:r w:rsidRPr="003F74D3">
              <w:t>Построение в колонну</w:t>
            </w:r>
          </w:p>
        </w:tc>
        <w:tc>
          <w:tcPr>
            <w:tcW w:w="1480" w:type="dxa"/>
          </w:tcPr>
          <w:p w:rsidR="00431608" w:rsidRPr="003F74D3" w:rsidRDefault="00431608" w:rsidP="00107949">
            <w:r w:rsidRPr="003F74D3">
              <w:t>1 мин.</w:t>
            </w:r>
          </w:p>
        </w:tc>
        <w:tc>
          <w:tcPr>
            <w:tcW w:w="3316" w:type="dxa"/>
          </w:tcPr>
          <w:p w:rsidR="00431608" w:rsidRPr="003F74D3" w:rsidRDefault="00431608" w:rsidP="00107949">
            <w:r w:rsidRPr="003F74D3">
              <w:t>Четко выполнять поставле</w:t>
            </w:r>
            <w:r w:rsidRPr="003F74D3">
              <w:t>н</w:t>
            </w:r>
            <w:r w:rsidRPr="003F74D3">
              <w:t>ную команду</w:t>
            </w:r>
            <w:r w:rsidR="005C7721">
              <w:t>, соблюдать ди</w:t>
            </w:r>
            <w:r w:rsidR="005C7721">
              <w:t>с</w:t>
            </w:r>
            <w:r w:rsidR="005C7721">
              <w:t>танцию, строй, дисциплину.</w:t>
            </w:r>
          </w:p>
        </w:tc>
      </w:tr>
      <w:tr w:rsidR="00431608" w:rsidRPr="003F74D3" w:rsidTr="00EC2D79">
        <w:tc>
          <w:tcPr>
            <w:tcW w:w="889" w:type="dxa"/>
          </w:tcPr>
          <w:p w:rsidR="00431608" w:rsidRPr="003F74D3" w:rsidRDefault="00431608" w:rsidP="00107949"/>
        </w:tc>
        <w:tc>
          <w:tcPr>
            <w:tcW w:w="4487" w:type="dxa"/>
          </w:tcPr>
          <w:p w:rsidR="00431608" w:rsidRPr="003F74D3" w:rsidRDefault="00431608" w:rsidP="00107949">
            <w:r w:rsidRPr="003F74D3">
              <w:t>3. Ходьба:</w:t>
            </w:r>
          </w:p>
          <w:p w:rsidR="00431608" w:rsidRPr="003F74D3" w:rsidRDefault="00431608" w:rsidP="00107949">
            <w:r w:rsidRPr="003F74D3">
              <w:t>1) на носках;</w:t>
            </w:r>
          </w:p>
          <w:p w:rsidR="00431608" w:rsidRPr="003F74D3" w:rsidRDefault="00431608" w:rsidP="00107949">
            <w:r w:rsidRPr="003F74D3">
              <w:t>2) на пятках;</w:t>
            </w:r>
          </w:p>
          <w:p w:rsidR="00431608" w:rsidRPr="003F74D3" w:rsidRDefault="00431608" w:rsidP="00107949">
            <w:r w:rsidRPr="003F74D3">
              <w:t>3) спиной вперед;</w:t>
            </w:r>
          </w:p>
          <w:p w:rsidR="00431608" w:rsidRPr="003F74D3" w:rsidRDefault="00431608" w:rsidP="00107949">
            <w:r w:rsidRPr="003F74D3">
              <w:t>4) приставными шагами правым, левым боком.</w:t>
            </w:r>
          </w:p>
        </w:tc>
        <w:tc>
          <w:tcPr>
            <w:tcW w:w="1480" w:type="dxa"/>
          </w:tcPr>
          <w:p w:rsidR="00431608" w:rsidRPr="003F74D3" w:rsidRDefault="00431608" w:rsidP="00107949">
            <w:r w:rsidRPr="003F74D3">
              <w:t>2 мин.</w:t>
            </w:r>
          </w:p>
        </w:tc>
        <w:tc>
          <w:tcPr>
            <w:tcW w:w="3316" w:type="dxa"/>
          </w:tcPr>
          <w:p w:rsidR="00431608" w:rsidRPr="003F74D3" w:rsidRDefault="00431608" w:rsidP="00107949">
            <w:r w:rsidRPr="003F74D3">
              <w:t>Обратить внимание на пол</w:t>
            </w:r>
            <w:r w:rsidRPr="003F74D3">
              <w:t>о</w:t>
            </w:r>
            <w:r w:rsidRPr="003F74D3">
              <w:t>жение головы туловища, рук, стоп.</w:t>
            </w:r>
          </w:p>
        </w:tc>
      </w:tr>
      <w:tr w:rsidR="00431608" w:rsidRPr="003F74D3" w:rsidTr="00EC2D79">
        <w:tc>
          <w:tcPr>
            <w:tcW w:w="889" w:type="dxa"/>
          </w:tcPr>
          <w:p w:rsidR="00431608" w:rsidRPr="003F74D3" w:rsidRDefault="00431608" w:rsidP="00107949"/>
        </w:tc>
        <w:tc>
          <w:tcPr>
            <w:tcW w:w="4487" w:type="dxa"/>
          </w:tcPr>
          <w:p w:rsidR="00431608" w:rsidRPr="003F74D3" w:rsidRDefault="00431608" w:rsidP="00107949">
            <w:r w:rsidRPr="003F74D3">
              <w:t>4. Бег:</w:t>
            </w:r>
          </w:p>
          <w:p w:rsidR="00431608" w:rsidRPr="003F74D3" w:rsidRDefault="00431608" w:rsidP="00107949">
            <w:r w:rsidRPr="003F74D3">
              <w:t>1) по кругу равномерный;</w:t>
            </w:r>
          </w:p>
          <w:p w:rsidR="00431608" w:rsidRPr="003F74D3" w:rsidRDefault="00431608" w:rsidP="00107949">
            <w:r w:rsidRPr="003F74D3">
              <w:t>2) по прямой из разных И.П.:</w:t>
            </w:r>
          </w:p>
          <w:p w:rsidR="00431608" w:rsidRPr="003F74D3" w:rsidRDefault="00431608" w:rsidP="00107949">
            <w:r w:rsidRPr="003F74D3">
              <w:t xml:space="preserve"> - упор присев;</w:t>
            </w:r>
          </w:p>
          <w:p w:rsidR="00431608" w:rsidRPr="003F74D3" w:rsidRDefault="00431608" w:rsidP="00107949">
            <w:r w:rsidRPr="003F74D3">
              <w:t>-</w:t>
            </w:r>
            <w:r w:rsidR="00D06D7C">
              <w:t xml:space="preserve"> </w:t>
            </w:r>
            <w:r w:rsidRPr="003F74D3">
              <w:t>спиной вперед;</w:t>
            </w:r>
          </w:p>
          <w:p w:rsidR="00431608" w:rsidRPr="003F74D3" w:rsidRDefault="00431608" w:rsidP="00107949">
            <w:r w:rsidRPr="003F74D3">
              <w:t>-</w:t>
            </w:r>
            <w:r w:rsidR="00D06D7C">
              <w:t xml:space="preserve"> </w:t>
            </w:r>
            <w:r w:rsidRPr="003F74D3">
              <w:t>упор присев спиной вперед</w:t>
            </w:r>
          </w:p>
          <w:p w:rsidR="00431608" w:rsidRPr="003F74D3" w:rsidRDefault="00431608" w:rsidP="00107949">
            <w:r w:rsidRPr="003F74D3">
              <w:t>-</w:t>
            </w:r>
            <w:r w:rsidR="00D06D7C">
              <w:t xml:space="preserve"> </w:t>
            </w:r>
            <w:r w:rsidRPr="003F74D3">
              <w:t>челночный бег 3 х 10 м.</w:t>
            </w:r>
          </w:p>
        </w:tc>
        <w:tc>
          <w:tcPr>
            <w:tcW w:w="1480" w:type="dxa"/>
          </w:tcPr>
          <w:p w:rsidR="00431608" w:rsidRPr="003F74D3" w:rsidRDefault="00431608" w:rsidP="00107949">
            <w:r w:rsidRPr="003F74D3">
              <w:t>3 мин.</w:t>
            </w:r>
          </w:p>
        </w:tc>
        <w:tc>
          <w:tcPr>
            <w:tcW w:w="3316" w:type="dxa"/>
          </w:tcPr>
          <w:p w:rsidR="00431608" w:rsidRPr="003F74D3" w:rsidRDefault="00431608" w:rsidP="00107949">
            <w:r w:rsidRPr="003F74D3">
              <w:t>Следить за дыханием, ди</w:t>
            </w:r>
            <w:r w:rsidRPr="003F74D3">
              <w:t>с</w:t>
            </w:r>
            <w:r w:rsidRPr="003F74D3">
              <w:t>танцией, интервалом во вр</w:t>
            </w:r>
            <w:r w:rsidRPr="003F74D3">
              <w:t>е</w:t>
            </w:r>
            <w:r w:rsidRPr="003F74D3">
              <w:t xml:space="preserve">мя передвижения. </w:t>
            </w:r>
            <w:r w:rsidR="00110677">
              <w:t>Учащиеся подготовительной группы выполняют бег по самочувс</w:t>
            </w:r>
            <w:r w:rsidR="00110677">
              <w:t>т</w:t>
            </w:r>
            <w:r w:rsidR="00C66840">
              <w:t xml:space="preserve">вию </w:t>
            </w:r>
            <w:proofErr w:type="gramStart"/>
            <w:r w:rsidR="00C66840" w:rsidRPr="00C66840">
              <w:t>(</w:t>
            </w:r>
            <w:r w:rsidR="001C6E27">
              <w:t xml:space="preserve"> </w:t>
            </w:r>
            <w:proofErr w:type="gramEnd"/>
            <w:r w:rsidR="001C6E27">
              <w:t>переходят на ходьбу</w:t>
            </w:r>
            <w:r w:rsidR="00110677">
              <w:t>).</w:t>
            </w:r>
          </w:p>
        </w:tc>
      </w:tr>
      <w:tr w:rsidR="00431608" w:rsidRPr="003F74D3" w:rsidTr="00EC2D79">
        <w:tc>
          <w:tcPr>
            <w:tcW w:w="889" w:type="dxa"/>
          </w:tcPr>
          <w:p w:rsidR="00431608" w:rsidRPr="003F74D3" w:rsidRDefault="00431608" w:rsidP="00107949"/>
        </w:tc>
        <w:tc>
          <w:tcPr>
            <w:tcW w:w="4487" w:type="dxa"/>
          </w:tcPr>
          <w:p w:rsidR="00431608" w:rsidRPr="003F74D3" w:rsidRDefault="00431608" w:rsidP="00107949">
            <w:r w:rsidRPr="003F74D3">
              <w:t>5. Общеразвивающие</w:t>
            </w:r>
            <w:r w:rsidR="00D06D7C">
              <w:t xml:space="preserve"> упражнения (О.Р.У.) с тенисным мячом</w:t>
            </w:r>
            <w:r w:rsidRPr="003F74D3">
              <w:t>.</w:t>
            </w:r>
          </w:p>
          <w:p w:rsidR="00431608" w:rsidRPr="003F74D3" w:rsidRDefault="00431608" w:rsidP="00107949">
            <w:r w:rsidRPr="003F74D3">
              <w:t>1) И.П. стока ноги врозь, мяч в руках внизу.</w:t>
            </w:r>
          </w:p>
          <w:p w:rsidR="00431608" w:rsidRPr="003F74D3" w:rsidRDefault="00431608" w:rsidP="00107949">
            <w:r w:rsidRPr="003F74D3">
              <w:t>1- поднять мяч вверх, подняться на но</w:t>
            </w:r>
            <w:r w:rsidRPr="003F74D3">
              <w:t>с</w:t>
            </w:r>
            <w:r w:rsidRPr="003F74D3">
              <w:t>ки;</w:t>
            </w:r>
          </w:p>
          <w:p w:rsidR="00431608" w:rsidRPr="003F74D3" w:rsidRDefault="00431608" w:rsidP="00107949">
            <w:r w:rsidRPr="003F74D3">
              <w:t xml:space="preserve">2- И.П. </w:t>
            </w:r>
          </w:p>
          <w:p w:rsidR="00431608" w:rsidRPr="003F74D3" w:rsidRDefault="00431608" w:rsidP="00107949">
            <w:r w:rsidRPr="003F74D3">
              <w:t>2) И.П. стойка ноги врозь, мяч за голову</w:t>
            </w:r>
          </w:p>
          <w:p w:rsidR="00431608" w:rsidRPr="003F74D3" w:rsidRDefault="00431608" w:rsidP="00107949">
            <w:r w:rsidRPr="003F74D3">
              <w:t>1- поднять мяч вверх;</w:t>
            </w:r>
          </w:p>
          <w:p w:rsidR="00431608" w:rsidRPr="003F74D3" w:rsidRDefault="00431608" w:rsidP="00107949">
            <w:r w:rsidRPr="003F74D3">
              <w:t>2- И.П.</w:t>
            </w:r>
          </w:p>
          <w:p w:rsidR="00431608" w:rsidRPr="003F74D3" w:rsidRDefault="00431608" w:rsidP="00107949">
            <w:r w:rsidRPr="003F74D3">
              <w:t>3) И.П. стойка ноги врозь, мяч в правой руке</w:t>
            </w:r>
          </w:p>
          <w:p w:rsidR="00431608" w:rsidRPr="003F74D3" w:rsidRDefault="00431608" w:rsidP="00107949">
            <w:r w:rsidRPr="003F74D3">
              <w:t xml:space="preserve">1-5 выпрямлять и сгибать пр. 6-10 левую  </w:t>
            </w:r>
          </w:p>
        </w:tc>
        <w:tc>
          <w:tcPr>
            <w:tcW w:w="1480" w:type="dxa"/>
          </w:tcPr>
          <w:p w:rsidR="00431608" w:rsidRPr="003F74D3" w:rsidRDefault="00431608" w:rsidP="00107949">
            <w:r w:rsidRPr="003F74D3">
              <w:t>7 мин.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6-7 раз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6-7 раз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10 раз</w:t>
            </w:r>
          </w:p>
        </w:tc>
        <w:tc>
          <w:tcPr>
            <w:tcW w:w="3316" w:type="dxa"/>
          </w:tcPr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Руки не сгибать, подниматься на носки выше.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Посмотреть на мяч, руки в</w:t>
            </w:r>
            <w:r w:rsidRPr="003F74D3">
              <w:t>ы</w:t>
            </w:r>
            <w:r w:rsidRPr="003F74D3">
              <w:t>прямить.</w:t>
            </w:r>
          </w:p>
          <w:p w:rsidR="00431608" w:rsidRPr="003F74D3" w:rsidRDefault="00431608" w:rsidP="00107949"/>
          <w:p w:rsidR="00431608" w:rsidRPr="003F74D3" w:rsidRDefault="00431608" w:rsidP="00107949">
            <w:r w:rsidRPr="003F74D3">
              <w:br/>
            </w:r>
            <w:r w:rsidRPr="003F74D3">
              <w:br/>
              <w:t>Направление локтя в сторону.</w:t>
            </w:r>
          </w:p>
        </w:tc>
      </w:tr>
      <w:tr w:rsidR="00431608" w:rsidRPr="003F74D3" w:rsidTr="00EC2D79">
        <w:trPr>
          <w:trHeight w:val="888"/>
        </w:trPr>
        <w:tc>
          <w:tcPr>
            <w:tcW w:w="889" w:type="dxa"/>
          </w:tcPr>
          <w:p w:rsidR="00431608" w:rsidRPr="003F74D3" w:rsidRDefault="00431608" w:rsidP="00107949"/>
        </w:tc>
        <w:tc>
          <w:tcPr>
            <w:tcW w:w="4487" w:type="dxa"/>
          </w:tcPr>
          <w:p w:rsidR="00431608" w:rsidRPr="003F74D3" w:rsidRDefault="00431608" w:rsidP="00107949">
            <w:r w:rsidRPr="003F74D3">
              <w:t>4) И.П. стойка ноги врозь, мяч в руках внизу</w:t>
            </w:r>
          </w:p>
          <w:p w:rsidR="00431608" w:rsidRPr="003F74D3" w:rsidRDefault="00431608" w:rsidP="00107949">
            <w:r w:rsidRPr="003F74D3">
              <w:t>1- подбросить мяч вверх;</w:t>
            </w:r>
          </w:p>
          <w:p w:rsidR="00431608" w:rsidRPr="003F74D3" w:rsidRDefault="00431608" w:rsidP="00107949">
            <w:r w:rsidRPr="003F74D3">
              <w:t>2- И.П.</w:t>
            </w:r>
          </w:p>
          <w:p w:rsidR="00431608" w:rsidRPr="003F74D3" w:rsidRDefault="00431608" w:rsidP="00107949">
            <w:r w:rsidRPr="003F74D3">
              <w:t>5) И.П. стойка ноги врозь, мяч в руках вверху</w:t>
            </w:r>
          </w:p>
          <w:p w:rsidR="00431608" w:rsidRPr="003F74D3" w:rsidRDefault="00431608" w:rsidP="00107949">
            <w:r w:rsidRPr="003F74D3">
              <w:t>1- наклон туловища вперед, оставить мяч на полу;</w:t>
            </w:r>
          </w:p>
          <w:p w:rsidR="00431608" w:rsidRPr="003F74D3" w:rsidRDefault="00431608" w:rsidP="00107949">
            <w:r w:rsidRPr="003F74D3">
              <w:t>2- И.П.</w:t>
            </w:r>
          </w:p>
          <w:p w:rsidR="00431608" w:rsidRPr="003F74D3" w:rsidRDefault="00431608" w:rsidP="00107949">
            <w:r w:rsidRPr="003F74D3">
              <w:t xml:space="preserve">3- наклон туловища вперед, взять мяч в </w:t>
            </w:r>
            <w:r w:rsidRPr="003F74D3">
              <w:lastRenderedPageBreak/>
              <w:t>руки;</w:t>
            </w:r>
          </w:p>
          <w:p w:rsidR="00431608" w:rsidRPr="003F74D3" w:rsidRDefault="00431608" w:rsidP="00107949">
            <w:r w:rsidRPr="003F74D3">
              <w:t>4- И.П.</w:t>
            </w:r>
          </w:p>
          <w:p w:rsidR="00431608" w:rsidRPr="003F74D3" w:rsidRDefault="00431608" w:rsidP="00107949">
            <w:r w:rsidRPr="003F74D3">
              <w:t>6) И.П. то же</w:t>
            </w:r>
          </w:p>
          <w:p w:rsidR="00431608" w:rsidRPr="003F74D3" w:rsidRDefault="00431608" w:rsidP="00107949">
            <w:r w:rsidRPr="003F74D3">
              <w:t xml:space="preserve">1- присед, руки вперед; </w:t>
            </w:r>
          </w:p>
          <w:p w:rsidR="00431608" w:rsidRPr="003F74D3" w:rsidRDefault="00431608" w:rsidP="00107949">
            <w:r w:rsidRPr="003F74D3">
              <w:t>2- И.П.</w:t>
            </w:r>
          </w:p>
          <w:p w:rsidR="00431608" w:rsidRPr="003F74D3" w:rsidRDefault="00431608" w:rsidP="00107949">
            <w:r w:rsidRPr="003F74D3">
              <w:t>7) И.П. стойка ноги врозь, руки за голову</w:t>
            </w:r>
          </w:p>
          <w:p w:rsidR="00431608" w:rsidRPr="003F74D3" w:rsidRDefault="00431608" w:rsidP="00107949">
            <w:r w:rsidRPr="003F74D3">
              <w:t>1- присед;</w:t>
            </w:r>
          </w:p>
          <w:p w:rsidR="00431608" w:rsidRPr="003F74D3" w:rsidRDefault="00431608" w:rsidP="00107949">
            <w:r w:rsidRPr="003F74D3">
              <w:t>2- И.П.</w:t>
            </w:r>
          </w:p>
          <w:p w:rsidR="00431608" w:rsidRPr="003F74D3" w:rsidRDefault="00431608" w:rsidP="00107949">
            <w:r w:rsidRPr="003F74D3">
              <w:t>8) И.П. основная стойка, мяч к груди</w:t>
            </w:r>
          </w:p>
          <w:p w:rsidR="00431608" w:rsidRPr="003F74D3" w:rsidRDefault="00431608" w:rsidP="00107949">
            <w:r w:rsidRPr="003F74D3">
              <w:t>1- выпад вправо, мяч вперед;</w:t>
            </w:r>
          </w:p>
          <w:p w:rsidR="00431608" w:rsidRPr="003F74D3" w:rsidRDefault="00431608" w:rsidP="00107949">
            <w:r w:rsidRPr="003F74D3">
              <w:t>2- И.П.</w:t>
            </w:r>
          </w:p>
          <w:p w:rsidR="00431608" w:rsidRPr="003F74D3" w:rsidRDefault="00431608" w:rsidP="00107949">
            <w:r w:rsidRPr="003F74D3">
              <w:t>3- 4 тоже в другую сторону</w:t>
            </w:r>
          </w:p>
          <w:p w:rsidR="00431608" w:rsidRPr="003F74D3" w:rsidRDefault="00431608" w:rsidP="00107949">
            <w:r w:rsidRPr="003F74D3">
              <w:t>9) И.П.- О.С. руки на колени</w:t>
            </w:r>
          </w:p>
          <w:p w:rsidR="00431608" w:rsidRPr="003F74D3" w:rsidRDefault="00431608" w:rsidP="00107949">
            <w:r w:rsidRPr="003F74D3">
              <w:t>1-7 круговые движения в коленном су</w:t>
            </w:r>
            <w:r w:rsidRPr="003F74D3">
              <w:t>с</w:t>
            </w:r>
            <w:r w:rsidRPr="003F74D3">
              <w:t>таве вправо;</w:t>
            </w:r>
          </w:p>
          <w:p w:rsidR="00431608" w:rsidRPr="003F74D3" w:rsidRDefault="00431608" w:rsidP="00107949">
            <w:r w:rsidRPr="003F74D3">
              <w:t>1-7 тоже в другую сторону</w:t>
            </w:r>
          </w:p>
          <w:p w:rsidR="00431608" w:rsidRPr="003F74D3" w:rsidRDefault="00431608" w:rsidP="00107949">
            <w:r w:rsidRPr="003F74D3">
              <w:t>10) И.П.- О.С.</w:t>
            </w:r>
          </w:p>
          <w:p w:rsidR="00431608" w:rsidRPr="003F74D3" w:rsidRDefault="00431608" w:rsidP="00107949">
            <w:r w:rsidRPr="003F74D3">
              <w:t>1-7 круговые движения в голеностопном суставе правой ногой;</w:t>
            </w:r>
          </w:p>
          <w:p w:rsidR="00431608" w:rsidRPr="003F74D3" w:rsidRDefault="00431608" w:rsidP="00107949">
            <w:r w:rsidRPr="003F74D3">
              <w:t xml:space="preserve">1-7 тоже левой ногой </w:t>
            </w:r>
          </w:p>
          <w:p w:rsidR="00431608" w:rsidRPr="003F74D3" w:rsidRDefault="00431608" w:rsidP="00107949">
            <w:r w:rsidRPr="003F74D3">
              <w:t>11) И.П.- О.С. боком к мячу</w:t>
            </w:r>
          </w:p>
          <w:p w:rsidR="00431608" w:rsidRPr="003F74D3" w:rsidRDefault="00431608" w:rsidP="00107949">
            <w:r w:rsidRPr="003F74D3">
              <w:t>Прыжки через мяч на 2-х ногах вправо и  влево</w:t>
            </w:r>
          </w:p>
          <w:p w:rsidR="00431608" w:rsidRPr="003F74D3" w:rsidRDefault="00431608" w:rsidP="00107949">
            <w:r w:rsidRPr="003F74D3">
              <w:t>12) И.П.-О.С.</w:t>
            </w:r>
          </w:p>
          <w:p w:rsidR="00431608" w:rsidRPr="003F74D3" w:rsidRDefault="00431608" w:rsidP="00107949">
            <w:r w:rsidRPr="003F74D3">
              <w:t>1-4 поднять руки вверх</w:t>
            </w:r>
          </w:p>
          <w:p w:rsidR="00431608" w:rsidRPr="003F74D3" w:rsidRDefault="00431608" w:rsidP="00107949">
            <w:r w:rsidRPr="003F74D3">
              <w:t>5-8 опустить</w:t>
            </w:r>
          </w:p>
          <w:p w:rsidR="00431608" w:rsidRPr="003F74D3" w:rsidRDefault="00431608" w:rsidP="00107949">
            <w:r w:rsidRPr="003F74D3">
              <w:t>13) И.П. – О.С. руки в стороны</w:t>
            </w:r>
          </w:p>
          <w:p w:rsidR="00431608" w:rsidRPr="003F74D3" w:rsidRDefault="00431608" w:rsidP="00107949">
            <w:r w:rsidRPr="003F74D3">
              <w:t>1-2 скрестить руки на груди: правая сверху</w:t>
            </w:r>
          </w:p>
          <w:p w:rsidR="00431608" w:rsidRPr="003F74D3" w:rsidRDefault="00431608" w:rsidP="00107949">
            <w:r w:rsidRPr="003F74D3">
              <w:t>2-4 И.П.</w:t>
            </w:r>
          </w:p>
          <w:p w:rsidR="00431608" w:rsidRPr="003F74D3" w:rsidRDefault="00431608" w:rsidP="00107949">
            <w:r w:rsidRPr="003F74D3">
              <w:t>5-6 тоже левая сверху;</w:t>
            </w:r>
          </w:p>
          <w:p w:rsidR="00431608" w:rsidRPr="003F74D3" w:rsidRDefault="00431608" w:rsidP="00D06D7C">
            <w:r w:rsidRPr="003F74D3">
              <w:t>7-8 И.П.</w:t>
            </w:r>
          </w:p>
        </w:tc>
        <w:tc>
          <w:tcPr>
            <w:tcW w:w="1480" w:type="dxa"/>
          </w:tcPr>
          <w:p w:rsidR="00431608" w:rsidRPr="003F74D3" w:rsidRDefault="00431608" w:rsidP="00107949">
            <w:r w:rsidRPr="003F74D3">
              <w:lastRenderedPageBreak/>
              <w:t>10 раз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6-7 раз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10 раз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10 раз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5-6 раз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1-14 раз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1-14 раз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7-10 раз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5-6 раз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5-6 раз</w:t>
            </w:r>
          </w:p>
        </w:tc>
        <w:tc>
          <w:tcPr>
            <w:tcW w:w="3316" w:type="dxa"/>
          </w:tcPr>
          <w:p w:rsidR="00431608" w:rsidRPr="003F74D3" w:rsidRDefault="00431608" w:rsidP="00107949">
            <w:r w:rsidRPr="003F74D3">
              <w:lastRenderedPageBreak/>
              <w:t>Следить за перемещением мяча.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Ноги при наклоне не сгибать.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Спину держать, руки прямые.</w:t>
            </w:r>
          </w:p>
          <w:p w:rsidR="00431608" w:rsidRPr="003F74D3" w:rsidRDefault="00431608" w:rsidP="00107949"/>
          <w:p w:rsidR="00431608" w:rsidRPr="003F74D3" w:rsidRDefault="00431608" w:rsidP="00107949">
            <w:r w:rsidRPr="003F74D3">
              <w:t>Смотреть вперед, не накл</w:t>
            </w:r>
            <w:r w:rsidRPr="003F74D3">
              <w:t>о</w:t>
            </w:r>
            <w:r w:rsidRPr="003F74D3">
              <w:t>няться.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Следить за осанкой, ногу в сторону выпрямлять.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Полный круг вправо и влево.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Выполнять круговые движ</w:t>
            </w:r>
            <w:r w:rsidRPr="003F74D3">
              <w:t>е</w:t>
            </w:r>
            <w:r w:rsidRPr="003F74D3">
              <w:t>ния одной ногой и вправо и влево.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>
            <w:r w:rsidRPr="003F74D3">
              <w:t>Выше подтягивать ноги к груди.</w:t>
            </w:r>
          </w:p>
          <w:p w:rsidR="00431608" w:rsidRPr="003F74D3" w:rsidRDefault="00431608" w:rsidP="00107949"/>
          <w:p w:rsidR="00431608" w:rsidRPr="003F74D3" w:rsidRDefault="00431608" w:rsidP="00107949">
            <w:r w:rsidRPr="003F74D3">
              <w:t>Руки вверх – вдох, вниз – в</w:t>
            </w:r>
            <w:r w:rsidRPr="003F74D3">
              <w:t>ы</w:t>
            </w:r>
            <w:r w:rsidRPr="003F74D3">
              <w:t>дох.</w:t>
            </w:r>
          </w:p>
          <w:p w:rsidR="00431608" w:rsidRPr="003F74D3" w:rsidRDefault="00431608" w:rsidP="00107949"/>
          <w:p w:rsidR="00431608" w:rsidRPr="003F74D3" w:rsidRDefault="00431608" w:rsidP="00107949">
            <w:r w:rsidRPr="003F74D3">
              <w:t>Руки в стороны вдох, скр</w:t>
            </w:r>
            <w:r w:rsidRPr="003F74D3">
              <w:t>е</w:t>
            </w:r>
            <w:r w:rsidRPr="003F74D3">
              <w:t>стить руки на груди выдох.</w:t>
            </w:r>
          </w:p>
        </w:tc>
      </w:tr>
      <w:tr w:rsidR="00431608" w:rsidRPr="003F74D3" w:rsidTr="00EC2D79">
        <w:trPr>
          <w:trHeight w:val="291"/>
        </w:trPr>
        <w:tc>
          <w:tcPr>
            <w:tcW w:w="889" w:type="dxa"/>
          </w:tcPr>
          <w:p w:rsidR="00431608" w:rsidRPr="003F74D3" w:rsidRDefault="00431608" w:rsidP="00107949">
            <w:pPr>
              <w:rPr>
                <w:lang w:val="en-US"/>
              </w:rPr>
            </w:pPr>
            <w:r w:rsidRPr="003F74D3">
              <w:rPr>
                <w:lang w:val="en-US"/>
              </w:rPr>
              <w:lastRenderedPageBreak/>
              <w:t>II</w:t>
            </w:r>
          </w:p>
        </w:tc>
        <w:tc>
          <w:tcPr>
            <w:tcW w:w="4487" w:type="dxa"/>
          </w:tcPr>
          <w:p w:rsidR="00431608" w:rsidRPr="003F74D3" w:rsidRDefault="00431608" w:rsidP="00107949">
            <w:r w:rsidRPr="003F74D3">
              <w:t>Основная</w:t>
            </w:r>
          </w:p>
        </w:tc>
        <w:tc>
          <w:tcPr>
            <w:tcW w:w="1480" w:type="dxa"/>
          </w:tcPr>
          <w:p w:rsidR="00431608" w:rsidRPr="003F74D3" w:rsidRDefault="00E45649" w:rsidP="00107949">
            <w:r>
              <w:t>21</w:t>
            </w:r>
            <w:r w:rsidR="00431608" w:rsidRPr="003F74D3">
              <w:t xml:space="preserve"> - мин.</w:t>
            </w:r>
          </w:p>
        </w:tc>
        <w:tc>
          <w:tcPr>
            <w:tcW w:w="3316" w:type="dxa"/>
          </w:tcPr>
          <w:p w:rsidR="00431608" w:rsidRPr="003F74D3" w:rsidRDefault="00431608" w:rsidP="00107949"/>
        </w:tc>
      </w:tr>
      <w:tr w:rsidR="00431608" w:rsidRPr="003F74D3" w:rsidTr="00EC2D79">
        <w:trPr>
          <w:trHeight w:val="291"/>
        </w:trPr>
        <w:tc>
          <w:tcPr>
            <w:tcW w:w="889" w:type="dxa"/>
          </w:tcPr>
          <w:p w:rsidR="00431608" w:rsidRPr="003F74D3" w:rsidRDefault="00431608" w:rsidP="00107949">
            <w:pPr>
              <w:rPr>
                <w:lang w:val="en-US"/>
              </w:rPr>
            </w:pPr>
          </w:p>
        </w:tc>
        <w:tc>
          <w:tcPr>
            <w:tcW w:w="4487" w:type="dxa"/>
          </w:tcPr>
          <w:p w:rsidR="001533C9" w:rsidRPr="00236D35" w:rsidRDefault="00236D35" w:rsidP="00236D35">
            <w:pPr>
              <w:jc w:val="both"/>
              <w:rPr>
                <w:color w:val="000000"/>
              </w:rPr>
            </w:pPr>
            <w:r w:rsidRPr="00236D35">
              <w:rPr>
                <w:b/>
                <w:color w:val="000000"/>
              </w:rPr>
              <w:t>1.</w:t>
            </w:r>
            <w:r>
              <w:rPr>
                <w:b/>
                <w:color w:val="000000"/>
              </w:rPr>
              <w:t xml:space="preserve"> </w:t>
            </w:r>
            <w:r w:rsidR="007E0C06" w:rsidRPr="00236D35">
              <w:rPr>
                <w:b/>
                <w:color w:val="000000"/>
              </w:rPr>
              <w:t>Просмотр обучающей  пре</w:t>
            </w:r>
            <w:r w:rsidR="001533C9" w:rsidRPr="00236D35">
              <w:rPr>
                <w:b/>
                <w:color w:val="000000"/>
              </w:rPr>
              <w:t>зентации</w:t>
            </w:r>
            <w:r w:rsidRPr="00236D35">
              <w:rPr>
                <w:b/>
                <w:color w:val="000000"/>
              </w:rPr>
              <w:t>:</w:t>
            </w:r>
            <w:r w:rsidR="001533C9" w:rsidRPr="00236D35">
              <w:rPr>
                <w:b/>
                <w:color w:val="000000"/>
              </w:rPr>
              <w:t xml:space="preserve"> </w:t>
            </w:r>
            <w:r w:rsidR="00DF715E" w:rsidRPr="00236D35">
              <w:rPr>
                <w:b/>
                <w:color w:val="000000"/>
              </w:rPr>
              <w:t xml:space="preserve">          </w:t>
            </w:r>
            <w:r w:rsidR="001533C9" w:rsidRPr="00236D35">
              <w:rPr>
                <w:color w:val="000000"/>
              </w:rPr>
              <w:t>« Приемы и передачи мяча в волейболе»</w:t>
            </w:r>
          </w:p>
          <w:p w:rsidR="00D05283" w:rsidRDefault="00236D35" w:rsidP="00236D35">
            <w:r>
              <w:t xml:space="preserve"> 1 слайд</w:t>
            </w:r>
          </w:p>
          <w:p w:rsidR="00D05283" w:rsidRDefault="00A86201" w:rsidP="00236D35">
            <w:r w:rsidRPr="00A86201">
              <w:rPr>
                <w:noProof/>
              </w:rPr>
              <w:drawing>
                <wp:inline distT="0" distB="0" distL="0" distR="0">
                  <wp:extent cx="2714625" cy="1181100"/>
                  <wp:effectExtent l="19050" t="0" r="9525" b="0"/>
                  <wp:docPr id="12" name="Рисунок 9" descr="C:\Users\Лепешков А\Desktop\img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6" name="Picture 2" descr="C:\Users\Лепешков А\Desktop\img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5283" w:rsidRDefault="00D05283" w:rsidP="00236D35"/>
          <w:p w:rsidR="00D05283" w:rsidRDefault="00D05283" w:rsidP="00236D35">
            <w:r>
              <w:t>2 слайд</w:t>
            </w:r>
          </w:p>
          <w:p w:rsidR="00236D35" w:rsidRPr="00236D35" w:rsidRDefault="00236D35" w:rsidP="00236D35">
            <w:r w:rsidRPr="00236D35">
              <w:rPr>
                <w:noProof/>
              </w:rPr>
              <w:drawing>
                <wp:inline distT="0" distB="0" distL="0" distR="0">
                  <wp:extent cx="2714625" cy="980478"/>
                  <wp:effectExtent l="19050" t="0" r="0" b="0"/>
                  <wp:docPr id="1" name="Рисунок 1" descr="C:\Users\Лепешков А\Desktop\0009-009-Peredachi-mjach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41" name="Picture 1" descr="C:\Users\Лепешков А\Desktop\0009-009-Peredachi-mja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780" cy="981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6D35" w:rsidRDefault="00D05283" w:rsidP="007B77DB">
            <w:r>
              <w:t xml:space="preserve"> 3</w:t>
            </w:r>
            <w:r w:rsidR="00236D35">
              <w:t xml:space="preserve"> слайд</w:t>
            </w:r>
          </w:p>
          <w:p w:rsidR="00236D35" w:rsidRDefault="00236D35" w:rsidP="007B77DB">
            <w:r w:rsidRPr="00236D35">
              <w:rPr>
                <w:noProof/>
              </w:rPr>
              <w:lastRenderedPageBreak/>
              <w:drawing>
                <wp:inline distT="0" distB="0" distL="0" distR="0">
                  <wp:extent cx="2600325" cy="1228725"/>
                  <wp:effectExtent l="19050" t="0" r="9525" b="0"/>
                  <wp:docPr id="2" name="Рисунок 2" descr="C:\Users\Лепешков А\Desktop\0021-021-Priem-mjach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74" name="Picture 2" descr="C:\Users\Лепешков А\Desktop\0021-021-Priem-mja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6D35" w:rsidRDefault="00236D35" w:rsidP="007B77DB"/>
          <w:p w:rsidR="00236D35" w:rsidRDefault="00D05283" w:rsidP="007B77DB">
            <w:r>
              <w:t xml:space="preserve"> 4</w:t>
            </w:r>
            <w:r w:rsidR="00236D35">
              <w:t xml:space="preserve"> слайд</w:t>
            </w:r>
          </w:p>
          <w:p w:rsidR="00236D35" w:rsidRDefault="00236D35" w:rsidP="007B77DB">
            <w:r w:rsidRPr="00236D35">
              <w:rPr>
                <w:noProof/>
              </w:rPr>
              <w:drawing>
                <wp:inline distT="0" distB="0" distL="0" distR="0">
                  <wp:extent cx="2714625" cy="1095375"/>
                  <wp:effectExtent l="19050" t="0" r="9525" b="0"/>
                  <wp:docPr id="3" name="Рисунок 3" descr="C:\Users\Лепешков А\Desktop\2800_html_7b9278c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02" name="Picture 2" descr="C:\Users\Лепешков А\Desktop\2800_html_7b9278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8" cy="1095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7837" w:rsidRDefault="00D05283" w:rsidP="007B77DB">
            <w:r>
              <w:t>5</w:t>
            </w:r>
            <w:r w:rsidR="00237837">
              <w:t xml:space="preserve"> слайд </w:t>
            </w:r>
          </w:p>
          <w:p w:rsidR="00237837" w:rsidRDefault="00237837" w:rsidP="007B77DB">
            <w:r w:rsidRPr="00237837">
              <w:rPr>
                <w:noProof/>
              </w:rPr>
              <w:drawing>
                <wp:inline distT="0" distB="0" distL="0" distR="0">
                  <wp:extent cx="2600325" cy="1019175"/>
                  <wp:effectExtent l="19050" t="0" r="9525" b="0"/>
                  <wp:docPr id="4" name="Рисунок 4" descr="C:\Users\Лепешков А\Desktop\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98" name="Picture 2" descr="C:\Users\Лепешков А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7837" w:rsidRDefault="00EA7202" w:rsidP="007B77DB">
            <w:r>
              <w:t xml:space="preserve"> </w:t>
            </w:r>
            <w:r w:rsidR="00D05283">
              <w:t>6</w:t>
            </w:r>
            <w:r>
              <w:t xml:space="preserve"> слайд</w:t>
            </w:r>
          </w:p>
          <w:p w:rsidR="00EA7202" w:rsidRDefault="00EA7202" w:rsidP="007B77DB">
            <w:r w:rsidRPr="00EA7202">
              <w:rPr>
                <w:noProof/>
              </w:rPr>
              <w:drawing>
                <wp:inline distT="0" distB="0" distL="0" distR="0">
                  <wp:extent cx="2600325" cy="1085850"/>
                  <wp:effectExtent l="19050" t="0" r="0" b="0"/>
                  <wp:docPr id="5" name="Рисунок 5" descr="C:\Users\Лепешков А\Desktop\0014-014-Tekhnika-vypolnenija-peredachi-mjacha-dvumja-rukami-sniz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5" name="Picture 3" descr="C:\Users\Лепешков А\Desktop\0014-014-Tekhnika-vypolnenija-peredachi-mjacha-dvumja-rukami-snizu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816" cy="1086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7202" w:rsidRDefault="00EA7202" w:rsidP="007B77DB"/>
          <w:p w:rsidR="00EA7202" w:rsidRDefault="00D05283" w:rsidP="007B77DB">
            <w:r>
              <w:t xml:space="preserve"> 7</w:t>
            </w:r>
            <w:r w:rsidR="00EA7202">
              <w:t xml:space="preserve"> слайд</w:t>
            </w:r>
          </w:p>
          <w:p w:rsidR="00EA7202" w:rsidRDefault="00EA7202" w:rsidP="007B77DB">
            <w:r w:rsidRPr="00EA7202">
              <w:rPr>
                <w:noProof/>
              </w:rPr>
              <w:drawing>
                <wp:inline distT="0" distB="0" distL="0" distR="0">
                  <wp:extent cx="2600325" cy="1123950"/>
                  <wp:effectExtent l="19050" t="0" r="9525" b="0"/>
                  <wp:docPr id="6" name="Рисунок 6" descr="C:\Users\Лепешков А\Desktop\0014-014-Tekhnika-vypolnenija-peredachi-mjacha-dvumja-rukami-sniz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78" name="Picture 2" descr="C:\Users\Лепешков А\Desktop\0014-014-Tekhnika-vypolnenija-peredachi-mjacha-dvumja-rukami-sni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158" cy="1124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7202" w:rsidRDefault="00EA7202" w:rsidP="007B77DB"/>
          <w:p w:rsidR="00EA7202" w:rsidRDefault="00D05283" w:rsidP="007B77DB">
            <w:r>
              <w:t>8</w:t>
            </w:r>
            <w:r w:rsidR="00EA7202">
              <w:t xml:space="preserve"> слайд</w:t>
            </w:r>
          </w:p>
          <w:p w:rsidR="00EA7202" w:rsidRDefault="00EA7202" w:rsidP="007B77DB">
            <w:r w:rsidRPr="00EA7202">
              <w:rPr>
                <w:noProof/>
              </w:rPr>
              <w:drawing>
                <wp:inline distT="0" distB="0" distL="0" distR="0">
                  <wp:extent cx="2714624" cy="1209675"/>
                  <wp:effectExtent l="19050" t="0" r="0" b="0"/>
                  <wp:docPr id="10" name="Рисунок 7" descr="C:\Users\Лепешков А\Desktop\img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51" name="Picture 3" descr="C:\Users\Лепешков А\Desktop\img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210" cy="1210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7202" w:rsidRDefault="00EA7202" w:rsidP="007B77DB"/>
          <w:p w:rsidR="00BE0173" w:rsidRDefault="00D05283" w:rsidP="007B77DB">
            <w:r>
              <w:t>9</w:t>
            </w:r>
            <w:r w:rsidR="00BE0173">
              <w:t xml:space="preserve"> слайд</w:t>
            </w:r>
          </w:p>
          <w:p w:rsidR="00BE0173" w:rsidRDefault="00BE0173" w:rsidP="007B77DB">
            <w:r w:rsidRPr="00BE0173">
              <w:rPr>
                <w:noProof/>
              </w:rPr>
              <w:lastRenderedPageBreak/>
              <w:drawing>
                <wp:inline distT="0" distB="0" distL="0" distR="0">
                  <wp:extent cx="2714625" cy="1171575"/>
                  <wp:effectExtent l="19050" t="0" r="9525" b="0"/>
                  <wp:docPr id="11" name="Рисунок 8" descr="C:\Users\Лепешков А\Desktop\00016c8b53ff0a13c3ce2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22" name="Picture 2" descr="C:\Users\Лепешков А\Desktop\00016c8b53ff0a13c3ce2b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77DB" w:rsidRPr="003F74D3" w:rsidRDefault="0073774A" w:rsidP="007B77DB">
            <w:r>
              <w:t xml:space="preserve">2. </w:t>
            </w:r>
            <w:r w:rsidR="007B77DB" w:rsidRPr="003F74D3">
              <w:t>Стойка волейболиста:</w:t>
            </w:r>
          </w:p>
          <w:p w:rsidR="007B77DB" w:rsidRPr="003F74D3" w:rsidRDefault="007B77DB" w:rsidP="007B77DB">
            <w:r w:rsidRPr="003F74D3">
              <w:t xml:space="preserve">        - высокая;</w:t>
            </w:r>
          </w:p>
          <w:p w:rsidR="007B77DB" w:rsidRPr="003F74D3" w:rsidRDefault="007B77DB" w:rsidP="007B77DB">
            <w:r w:rsidRPr="003F74D3">
              <w:t xml:space="preserve">        - низкая.</w:t>
            </w:r>
          </w:p>
          <w:p w:rsidR="00107949" w:rsidRPr="004E66E8" w:rsidRDefault="0073774A" w:rsidP="00DF71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533C9" w:rsidRPr="004E66E8">
              <w:rPr>
                <w:color w:val="000000"/>
              </w:rPr>
              <w:t>. П</w:t>
            </w:r>
            <w:r w:rsidR="00107949" w:rsidRPr="004E66E8">
              <w:rPr>
                <w:color w:val="000000"/>
              </w:rPr>
              <w:t>остановка рук для приема мяча снизу</w:t>
            </w:r>
          </w:p>
          <w:p w:rsidR="001533C9" w:rsidRPr="004E66E8" w:rsidRDefault="00DF715E" w:rsidP="00DF71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23481">
              <w:rPr>
                <w:color w:val="000000"/>
              </w:rPr>
              <w:t xml:space="preserve">рассказ и </w:t>
            </w:r>
            <w:r>
              <w:rPr>
                <w:color w:val="000000"/>
              </w:rPr>
              <w:t>показ учителя)</w:t>
            </w:r>
            <w:r w:rsidR="00107949" w:rsidRPr="004E66E8">
              <w:rPr>
                <w:color w:val="000000"/>
              </w:rPr>
              <w:t xml:space="preserve"> и постановка ног из ст. волейболиста.</w:t>
            </w:r>
            <w:r w:rsidR="001533C9" w:rsidRPr="004E66E8">
              <w:rPr>
                <w:color w:val="000000"/>
              </w:rPr>
              <w:t xml:space="preserve"> Имитационные упражнения.</w:t>
            </w:r>
          </w:p>
          <w:p w:rsidR="00107949" w:rsidRPr="004E66E8" w:rsidRDefault="0073774A" w:rsidP="00DF71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533C9" w:rsidRPr="004E66E8">
              <w:rPr>
                <w:color w:val="000000"/>
              </w:rPr>
              <w:t xml:space="preserve"> . </w:t>
            </w:r>
            <w:r w:rsidR="00DF715E">
              <w:rPr>
                <w:color w:val="000000"/>
              </w:rPr>
              <w:t>Передача мяча снизу (</w:t>
            </w:r>
            <w:r w:rsidR="00023481">
              <w:rPr>
                <w:color w:val="000000"/>
              </w:rPr>
              <w:t xml:space="preserve">рассказ и </w:t>
            </w:r>
            <w:r w:rsidR="00DF715E">
              <w:rPr>
                <w:color w:val="000000"/>
              </w:rPr>
              <w:t>показ учителя)</w:t>
            </w:r>
          </w:p>
          <w:p w:rsidR="00107949" w:rsidRPr="004E66E8" w:rsidRDefault="001533C9" w:rsidP="00DF715E">
            <w:pPr>
              <w:jc w:val="both"/>
              <w:rPr>
                <w:color w:val="000000"/>
              </w:rPr>
            </w:pPr>
            <w:r w:rsidRPr="004E66E8">
              <w:rPr>
                <w:color w:val="000000"/>
              </w:rPr>
              <w:t xml:space="preserve">- </w:t>
            </w:r>
            <w:r w:rsidR="00DF715E">
              <w:rPr>
                <w:color w:val="000000"/>
              </w:rPr>
              <w:t xml:space="preserve">И.п. стойка волейболиста </w:t>
            </w:r>
            <w:r w:rsidR="00107949" w:rsidRPr="004E66E8">
              <w:rPr>
                <w:color w:val="000000"/>
              </w:rPr>
              <w:t>- мяч</w:t>
            </w:r>
            <w:r w:rsidRPr="004E66E8">
              <w:rPr>
                <w:color w:val="000000"/>
              </w:rPr>
              <w:t xml:space="preserve"> слева, справа, спереди, сзади, с</w:t>
            </w:r>
            <w:r w:rsidR="00107949" w:rsidRPr="004E66E8">
              <w:rPr>
                <w:color w:val="000000"/>
              </w:rPr>
              <w:t>кач</w:t>
            </w:r>
            <w:r w:rsidRPr="004E66E8">
              <w:rPr>
                <w:color w:val="000000"/>
              </w:rPr>
              <w:t>ок вперед, назад, вправо, влево (без мяча)</w:t>
            </w:r>
          </w:p>
          <w:p w:rsidR="00107949" w:rsidRPr="004E66E8" w:rsidRDefault="001533C9" w:rsidP="00DF715E">
            <w:pPr>
              <w:jc w:val="both"/>
              <w:rPr>
                <w:color w:val="000000"/>
              </w:rPr>
            </w:pPr>
            <w:r w:rsidRPr="004E66E8">
              <w:rPr>
                <w:color w:val="000000"/>
              </w:rPr>
              <w:t xml:space="preserve"> уп</w:t>
            </w:r>
            <w:r w:rsidR="00107949" w:rsidRPr="004E66E8">
              <w:rPr>
                <w:color w:val="000000"/>
              </w:rPr>
              <w:t>ражнения с мячами на месте:</w:t>
            </w:r>
          </w:p>
          <w:p w:rsidR="00107949" w:rsidRPr="004E66E8" w:rsidRDefault="002C3BFB" w:rsidP="00DF715E">
            <w:pPr>
              <w:jc w:val="both"/>
              <w:rPr>
                <w:color w:val="000000"/>
              </w:rPr>
            </w:pPr>
            <w:r w:rsidRPr="004E66E8">
              <w:rPr>
                <w:color w:val="000000"/>
              </w:rPr>
              <w:t xml:space="preserve">- </w:t>
            </w:r>
            <w:r w:rsidR="00107949" w:rsidRPr="004E66E8">
              <w:rPr>
                <w:color w:val="000000"/>
              </w:rPr>
              <w:t>Подбросить мяч вверх</w:t>
            </w:r>
            <w:r w:rsidRPr="004E66E8">
              <w:rPr>
                <w:color w:val="000000"/>
              </w:rPr>
              <w:t xml:space="preserve"> перед собой, принять его снизу (вторая шеренга им</w:t>
            </w:r>
            <w:r w:rsidRPr="004E66E8">
              <w:rPr>
                <w:color w:val="000000"/>
              </w:rPr>
              <w:t>и</w:t>
            </w:r>
            <w:r w:rsidRPr="004E66E8">
              <w:rPr>
                <w:color w:val="000000"/>
              </w:rPr>
              <w:t>тирует без мяча)</w:t>
            </w:r>
          </w:p>
          <w:p w:rsidR="00107949" w:rsidRPr="004E66E8" w:rsidRDefault="002C3BFB" w:rsidP="00DF715E">
            <w:pPr>
              <w:jc w:val="both"/>
              <w:rPr>
                <w:color w:val="000000"/>
              </w:rPr>
            </w:pPr>
            <w:r w:rsidRPr="004E66E8">
              <w:rPr>
                <w:color w:val="000000"/>
              </w:rPr>
              <w:t xml:space="preserve">- </w:t>
            </w:r>
            <w:r w:rsidR="00107949" w:rsidRPr="004E66E8">
              <w:rPr>
                <w:color w:val="000000"/>
              </w:rPr>
              <w:t>Подбросить мяч вверх перед собой, п</w:t>
            </w:r>
            <w:r w:rsidR="00107949" w:rsidRPr="004E66E8">
              <w:rPr>
                <w:color w:val="000000"/>
              </w:rPr>
              <w:t>о</w:t>
            </w:r>
            <w:r w:rsidR="00107949" w:rsidRPr="004E66E8">
              <w:rPr>
                <w:color w:val="000000"/>
              </w:rPr>
              <w:t>вернуться вправо – влево, принять его снизу.</w:t>
            </w:r>
          </w:p>
          <w:p w:rsidR="00107949" w:rsidRPr="004E66E8" w:rsidRDefault="002C3BFB" w:rsidP="00DF715E">
            <w:pPr>
              <w:jc w:val="both"/>
              <w:rPr>
                <w:color w:val="000000"/>
              </w:rPr>
            </w:pPr>
            <w:r w:rsidRPr="004E66E8">
              <w:rPr>
                <w:color w:val="000000"/>
              </w:rPr>
              <w:t xml:space="preserve">- </w:t>
            </w:r>
            <w:r w:rsidR="00107949" w:rsidRPr="004E66E8">
              <w:rPr>
                <w:color w:val="000000"/>
              </w:rPr>
              <w:t>Скачок вперед – назад с приемом мяча снизу.</w:t>
            </w:r>
          </w:p>
          <w:p w:rsidR="002C3BFB" w:rsidRPr="004E66E8" w:rsidRDefault="002C3BFB" w:rsidP="00DF715E">
            <w:pPr>
              <w:jc w:val="both"/>
              <w:rPr>
                <w:color w:val="000000"/>
              </w:rPr>
            </w:pPr>
            <w:r w:rsidRPr="004E66E8">
              <w:rPr>
                <w:color w:val="000000"/>
              </w:rPr>
              <w:t>- Первая шеренга набрасывает мяч, вт</w:t>
            </w:r>
            <w:r w:rsidRPr="004E66E8">
              <w:rPr>
                <w:color w:val="000000"/>
              </w:rPr>
              <w:t>о</w:t>
            </w:r>
            <w:r w:rsidRPr="004E66E8">
              <w:rPr>
                <w:color w:val="000000"/>
              </w:rPr>
              <w:t>рая выполняет прием и нижнюю перед</w:t>
            </w:r>
            <w:r w:rsidRPr="004E66E8">
              <w:rPr>
                <w:color w:val="000000"/>
              </w:rPr>
              <w:t>а</w:t>
            </w:r>
            <w:r w:rsidRPr="004E66E8">
              <w:rPr>
                <w:color w:val="000000"/>
              </w:rPr>
              <w:t>чу партнеру;</w:t>
            </w:r>
          </w:p>
          <w:p w:rsidR="004E66E8" w:rsidRPr="004E66E8" w:rsidRDefault="004E66E8" w:rsidP="00DF715E">
            <w:pPr>
              <w:jc w:val="both"/>
              <w:rPr>
                <w:color w:val="000000"/>
              </w:rPr>
            </w:pPr>
            <w:r w:rsidRPr="004E66E8">
              <w:rPr>
                <w:color w:val="000000"/>
              </w:rPr>
              <w:t>- Первая шеренга выполняет верхнюю передачу мяча, а вторая нижнюю пер</w:t>
            </w:r>
            <w:r w:rsidRPr="004E66E8">
              <w:rPr>
                <w:color w:val="000000"/>
              </w:rPr>
              <w:t>е</w:t>
            </w:r>
            <w:r w:rsidRPr="004E66E8">
              <w:rPr>
                <w:color w:val="000000"/>
              </w:rPr>
              <w:t>дачу,</w:t>
            </w:r>
          </w:p>
          <w:p w:rsidR="001533C9" w:rsidRPr="004E66E8" w:rsidRDefault="004E66E8" w:rsidP="00DF715E">
            <w:pPr>
              <w:jc w:val="both"/>
              <w:rPr>
                <w:color w:val="000000"/>
              </w:rPr>
            </w:pPr>
            <w:r w:rsidRPr="004E66E8">
              <w:rPr>
                <w:color w:val="000000"/>
              </w:rPr>
              <w:t xml:space="preserve">- </w:t>
            </w:r>
            <w:r w:rsidR="001533C9" w:rsidRPr="004E66E8">
              <w:rPr>
                <w:color w:val="000000"/>
              </w:rPr>
              <w:t>Передача снизу над собой</w:t>
            </w:r>
          </w:p>
          <w:p w:rsidR="001533C9" w:rsidRPr="004E66E8" w:rsidRDefault="004E66E8" w:rsidP="009F281D">
            <w:pPr>
              <w:tabs>
                <w:tab w:val="left" w:pos="138"/>
              </w:tabs>
              <w:jc w:val="both"/>
              <w:rPr>
                <w:color w:val="000000"/>
              </w:rPr>
            </w:pPr>
            <w:r w:rsidRPr="004E66E8">
              <w:rPr>
                <w:color w:val="000000"/>
              </w:rPr>
              <w:t xml:space="preserve">- </w:t>
            </w:r>
            <w:r w:rsidR="001533C9" w:rsidRPr="004E66E8">
              <w:rPr>
                <w:color w:val="000000"/>
              </w:rPr>
              <w:t>Передача снизу над собой низко</w:t>
            </w:r>
            <w:r w:rsidR="00110677">
              <w:rPr>
                <w:color w:val="000000"/>
              </w:rPr>
              <w:t xml:space="preserve"> </w:t>
            </w:r>
            <w:r w:rsidR="001533C9" w:rsidRPr="004E66E8">
              <w:rPr>
                <w:color w:val="000000"/>
              </w:rPr>
              <w:t>-</w:t>
            </w:r>
            <w:r w:rsidR="00DF715E">
              <w:rPr>
                <w:color w:val="000000"/>
              </w:rPr>
              <w:t>в</w:t>
            </w:r>
            <w:r w:rsidR="001533C9" w:rsidRPr="004E66E8">
              <w:rPr>
                <w:color w:val="000000"/>
              </w:rPr>
              <w:t>ысоко</w:t>
            </w:r>
          </w:p>
          <w:p w:rsidR="00431608" w:rsidRPr="003F74D3" w:rsidRDefault="00431608" w:rsidP="00107949">
            <w:r w:rsidRPr="003F74D3">
              <w:t xml:space="preserve"> </w:t>
            </w:r>
            <w:r w:rsidR="0073774A">
              <w:t xml:space="preserve">5. </w:t>
            </w:r>
            <w:r w:rsidRPr="003F74D3">
              <w:t>П</w:t>
            </w:r>
            <w:r w:rsidR="007B77DB">
              <w:t>одвижная игра</w:t>
            </w:r>
            <w:r w:rsidRPr="003F74D3">
              <w:t xml:space="preserve"> « Мяч среднему»</w:t>
            </w:r>
          </w:p>
          <w:p w:rsidR="00431608" w:rsidRPr="003F74D3" w:rsidRDefault="0073774A" w:rsidP="00107949">
            <w:r>
              <w:t xml:space="preserve">6 </w:t>
            </w:r>
            <w:r w:rsidR="00431608" w:rsidRPr="003F74D3">
              <w:t>.</w:t>
            </w:r>
            <w:r>
              <w:t xml:space="preserve"> </w:t>
            </w:r>
            <w:r w:rsidR="00431608" w:rsidRPr="003F74D3">
              <w:t>Работа учащихся по звеньям: ОФП</w:t>
            </w:r>
          </w:p>
          <w:p w:rsidR="00E905BD" w:rsidRPr="003F74D3" w:rsidRDefault="00C66EF1" w:rsidP="00107949">
            <w:r w:rsidRPr="003F74D3">
              <w:t xml:space="preserve">          </w:t>
            </w:r>
            <w:r w:rsidR="00E905BD" w:rsidRPr="003F74D3">
              <w:t>Карточка</w:t>
            </w:r>
            <w:r w:rsidR="0073774A">
              <w:t xml:space="preserve"> </w:t>
            </w:r>
            <w:r w:rsidR="00E905BD" w:rsidRPr="003F74D3">
              <w:t>№</w:t>
            </w:r>
            <w:r w:rsidR="0073774A">
              <w:t xml:space="preserve"> </w:t>
            </w:r>
            <w:r w:rsidR="00E905BD" w:rsidRPr="003F74D3">
              <w:t>1</w:t>
            </w:r>
          </w:p>
          <w:p w:rsidR="00C66EF1" w:rsidRPr="003F74D3" w:rsidRDefault="007B77DB" w:rsidP="007B77DB">
            <w:r w:rsidRPr="003F74D3">
              <w:t xml:space="preserve"> </w:t>
            </w:r>
            <w:r w:rsidR="00E905BD" w:rsidRPr="003F74D3">
              <w:t>«Пресс»- в парах. Лежа на мате, партнер удерживает ноги к полу. Сгибание, ра</w:t>
            </w:r>
            <w:r w:rsidR="00E905BD" w:rsidRPr="003F74D3">
              <w:t>з</w:t>
            </w:r>
            <w:r w:rsidR="00E905BD" w:rsidRPr="003F74D3">
              <w:t>гибание туловища.</w:t>
            </w:r>
            <w:r w:rsidR="00C66EF1" w:rsidRPr="003F74D3">
              <w:t xml:space="preserve"> </w:t>
            </w:r>
          </w:p>
          <w:p w:rsidR="00C66EF1" w:rsidRPr="003F74D3" w:rsidRDefault="00C66EF1" w:rsidP="00C66EF1">
            <w:pPr>
              <w:pStyle w:val="a7"/>
            </w:pPr>
            <w:r w:rsidRPr="003F74D3">
              <w:t>Карточка</w:t>
            </w:r>
            <w:r w:rsidR="0073774A">
              <w:t xml:space="preserve"> </w:t>
            </w:r>
            <w:r w:rsidRPr="003F74D3">
              <w:t>№</w:t>
            </w:r>
            <w:r w:rsidR="0073774A">
              <w:t xml:space="preserve"> </w:t>
            </w:r>
            <w:r w:rsidRPr="003F74D3">
              <w:t>2</w:t>
            </w:r>
          </w:p>
          <w:p w:rsidR="00C66EF1" w:rsidRPr="003F74D3" w:rsidRDefault="007B77DB" w:rsidP="0073774A">
            <w:r>
              <w:t>Отжимание (юноши от пола, девушки от гимнастической скамейки)</w:t>
            </w:r>
          </w:p>
          <w:p w:rsidR="00431608" w:rsidRPr="003F74D3" w:rsidRDefault="00F0396B" w:rsidP="00107949">
            <w:r w:rsidRPr="003F74D3">
              <w:t xml:space="preserve">          </w:t>
            </w:r>
            <w:r w:rsidR="00C66EF1" w:rsidRPr="003F74D3">
              <w:t>Карточка №</w:t>
            </w:r>
            <w:r w:rsidR="0073774A">
              <w:t xml:space="preserve"> </w:t>
            </w:r>
            <w:r w:rsidR="00C66EF1" w:rsidRPr="003F74D3">
              <w:t>3</w:t>
            </w:r>
          </w:p>
          <w:p w:rsidR="00431608" w:rsidRPr="003F74D3" w:rsidRDefault="0073774A" w:rsidP="0073774A">
            <w:r>
              <w:t>Прыжки со скакалкой</w:t>
            </w:r>
          </w:p>
        </w:tc>
        <w:tc>
          <w:tcPr>
            <w:tcW w:w="1480" w:type="dxa"/>
          </w:tcPr>
          <w:p w:rsidR="001533C9" w:rsidRDefault="006A52AC" w:rsidP="00107949">
            <w:r>
              <w:lastRenderedPageBreak/>
              <w:t>3-4</w:t>
            </w:r>
            <w:r w:rsidR="001533C9">
              <w:t xml:space="preserve"> мин.</w:t>
            </w:r>
          </w:p>
          <w:p w:rsidR="001533C9" w:rsidRDefault="001533C9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BE0173" w:rsidRDefault="00BE0173" w:rsidP="00107949"/>
          <w:p w:rsidR="00D05283" w:rsidRDefault="00D05283" w:rsidP="00107949"/>
          <w:p w:rsidR="00D05283" w:rsidRDefault="00D05283" w:rsidP="00107949"/>
          <w:p w:rsidR="00D05283" w:rsidRDefault="00D05283" w:rsidP="00107949"/>
          <w:p w:rsidR="00D05283" w:rsidRDefault="00D05283" w:rsidP="00107949"/>
          <w:p w:rsidR="00D05283" w:rsidRDefault="00D05283" w:rsidP="00107949"/>
          <w:p w:rsidR="00D05283" w:rsidRDefault="00D05283" w:rsidP="00107949"/>
          <w:p w:rsidR="00D05283" w:rsidRDefault="00D05283" w:rsidP="00107949"/>
          <w:p w:rsidR="00D05283" w:rsidRDefault="00D05283" w:rsidP="00107949"/>
          <w:p w:rsidR="00D05283" w:rsidRDefault="00D05283" w:rsidP="00107949"/>
          <w:p w:rsidR="00D05283" w:rsidRDefault="00D05283" w:rsidP="00107949"/>
          <w:p w:rsidR="00D05283" w:rsidRDefault="00D05283" w:rsidP="00107949"/>
          <w:p w:rsidR="00D05283" w:rsidRDefault="00D05283" w:rsidP="00107949"/>
          <w:p w:rsidR="00431608" w:rsidRPr="003F74D3" w:rsidRDefault="009F281D" w:rsidP="00107949">
            <w:r>
              <w:t>1</w:t>
            </w:r>
            <w:r w:rsidR="00431608" w:rsidRPr="003F74D3">
              <w:t xml:space="preserve"> мин.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6A52AC" w:rsidP="00107949">
            <w:r>
              <w:t>1-2 мин.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9F281D" w:rsidP="00107949">
            <w:r>
              <w:t>1-2</w:t>
            </w:r>
            <w:r w:rsidR="00431608" w:rsidRPr="003F74D3">
              <w:t xml:space="preserve"> мин.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9F281D" w:rsidP="00107949">
            <w:r>
              <w:t>1-2</w:t>
            </w:r>
            <w:r w:rsidR="00431608" w:rsidRPr="003F74D3">
              <w:t xml:space="preserve"> мин.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6A52AC" w:rsidP="00107949">
            <w:r>
              <w:t>2-3 мин.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9F281D" w:rsidP="00107949">
            <w:r>
              <w:t>1-2 мин.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9F281D" w:rsidP="00107949">
            <w:r>
              <w:t>1-2 мин.</w:t>
            </w:r>
          </w:p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431608" w:rsidRPr="003F74D3" w:rsidRDefault="00431608" w:rsidP="00107949"/>
          <w:p w:rsidR="00C66EF1" w:rsidRPr="003F74D3" w:rsidRDefault="009F281D" w:rsidP="00107949">
            <w:r>
              <w:t>2-3 минуты</w:t>
            </w:r>
          </w:p>
          <w:p w:rsidR="00C66EF1" w:rsidRPr="003F74D3" w:rsidRDefault="009F281D" w:rsidP="00107949">
            <w:r>
              <w:t>3 минуты</w:t>
            </w:r>
          </w:p>
          <w:p w:rsidR="00C66EF1" w:rsidRDefault="0073774A" w:rsidP="00107949">
            <w:r>
              <w:t>15-20</w:t>
            </w:r>
            <w:r w:rsidR="00C66EF1" w:rsidRPr="003F74D3">
              <w:t xml:space="preserve"> раз</w:t>
            </w:r>
          </w:p>
          <w:p w:rsidR="0073774A" w:rsidRPr="003F74D3" w:rsidRDefault="0073774A" w:rsidP="00107949">
            <w:r>
              <w:t>10-12 раз (п. г.)</w:t>
            </w:r>
          </w:p>
          <w:p w:rsidR="00C66EF1" w:rsidRPr="003F74D3" w:rsidRDefault="00C66EF1" w:rsidP="00107949"/>
          <w:p w:rsidR="00205D43" w:rsidRDefault="00205D43" w:rsidP="00107949"/>
          <w:p w:rsidR="00C66EF1" w:rsidRDefault="0073774A" w:rsidP="00107949">
            <w:r>
              <w:t>20</w:t>
            </w:r>
            <w:r w:rsidR="00C66EF1" w:rsidRPr="003F74D3">
              <w:t xml:space="preserve"> раз</w:t>
            </w:r>
          </w:p>
          <w:p w:rsidR="0073774A" w:rsidRPr="003F74D3" w:rsidRDefault="0073774A" w:rsidP="00107949">
            <w:r>
              <w:t>10-12 раз (п.г.)</w:t>
            </w:r>
          </w:p>
          <w:p w:rsidR="00C66EF1" w:rsidRDefault="0073774A" w:rsidP="00107949">
            <w:r>
              <w:t>100-150</w:t>
            </w:r>
            <w:r w:rsidR="00C66EF1" w:rsidRPr="003F74D3">
              <w:t xml:space="preserve"> раз</w:t>
            </w:r>
          </w:p>
          <w:p w:rsidR="00C66EF1" w:rsidRPr="003F74D3" w:rsidRDefault="0073774A" w:rsidP="0073774A">
            <w:r>
              <w:t>70-80 раз (п.</w:t>
            </w:r>
            <w:r w:rsidR="0055141F">
              <w:t xml:space="preserve"> </w:t>
            </w:r>
            <w:r>
              <w:t>г.)</w:t>
            </w:r>
          </w:p>
        </w:tc>
        <w:tc>
          <w:tcPr>
            <w:tcW w:w="3316" w:type="dxa"/>
          </w:tcPr>
          <w:p w:rsidR="001533C9" w:rsidRPr="00DF715E" w:rsidRDefault="00BE0173" w:rsidP="0010794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 время просмотра пре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ции с</w:t>
            </w:r>
            <w:r w:rsidR="004E66E8" w:rsidRPr="00DF715E">
              <w:rPr>
                <w:color w:val="000000"/>
              </w:rPr>
              <w:t>облюдать дисципл</w:t>
            </w:r>
            <w:r w:rsidR="004E66E8" w:rsidRPr="00DF715E">
              <w:rPr>
                <w:color w:val="000000"/>
              </w:rPr>
              <w:t>и</w:t>
            </w:r>
            <w:r w:rsidR="004E66E8" w:rsidRPr="00DF715E">
              <w:rPr>
                <w:color w:val="000000"/>
              </w:rPr>
              <w:t>ну.</w:t>
            </w:r>
            <w:r w:rsidR="00C97344">
              <w:rPr>
                <w:color w:val="000000"/>
              </w:rPr>
              <w:t xml:space="preserve"> Ссылки открывает </w:t>
            </w:r>
            <w:proofErr w:type="gramStart"/>
            <w:r w:rsidR="00C97344">
              <w:rPr>
                <w:color w:val="000000"/>
              </w:rPr>
              <w:t>осв</w:t>
            </w:r>
            <w:r w:rsidR="00C97344">
              <w:rPr>
                <w:color w:val="000000"/>
              </w:rPr>
              <w:t>о</w:t>
            </w:r>
            <w:r w:rsidR="00C97344">
              <w:rPr>
                <w:color w:val="000000"/>
              </w:rPr>
              <w:t>божденный</w:t>
            </w:r>
            <w:proofErr w:type="gramEnd"/>
            <w:r w:rsidR="00C97344">
              <w:rPr>
                <w:color w:val="000000"/>
              </w:rPr>
              <w:t>.</w:t>
            </w:r>
          </w:p>
          <w:p w:rsidR="001533C9" w:rsidRPr="00A5762D" w:rsidRDefault="0032742E" w:rsidP="005B7010">
            <w:pPr>
              <w:jc w:val="both"/>
            </w:pPr>
            <w:hyperlink r:id="rId17" w:history="1">
              <w:r w:rsidR="00C97344" w:rsidRPr="00A5762D">
                <w:rPr>
                  <w:rStyle w:val="ac"/>
                  <w:color w:val="auto"/>
                </w:rPr>
                <w:t>http://sporter.md/posts/volejbol/peredacha-pas-v-volejbole</w:t>
              </w:r>
            </w:hyperlink>
          </w:p>
          <w:p w:rsidR="00BE0173" w:rsidRDefault="00BE0173" w:rsidP="007B77DB"/>
          <w:p w:rsidR="00BE0173" w:rsidRDefault="00BE0173" w:rsidP="007B77DB"/>
          <w:p w:rsidR="00BE0173" w:rsidRDefault="00BE0173" w:rsidP="007B77DB"/>
          <w:p w:rsidR="00BE0173" w:rsidRDefault="00BE0173" w:rsidP="007B77DB"/>
          <w:p w:rsidR="00BE0173" w:rsidRDefault="00BE0173" w:rsidP="007B77DB"/>
          <w:p w:rsidR="00BE0173" w:rsidRDefault="00BE0173" w:rsidP="007B77DB"/>
          <w:p w:rsidR="00BE0173" w:rsidRDefault="00CF7A18" w:rsidP="007B77DB">
            <w:r>
              <w:t>Виды передач.</w:t>
            </w:r>
          </w:p>
          <w:p w:rsidR="005B7010" w:rsidRPr="005B7010" w:rsidRDefault="0032742E" w:rsidP="005B7010">
            <w:pPr>
              <w:jc w:val="both"/>
            </w:pPr>
            <w:hyperlink r:id="rId18" w:history="1"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http://900igr.net/datas/fizkultura/Volejbol-fizkultura/0009-009-Peredachi-mjacha.jpg</w:t>
              </w:r>
            </w:hyperlink>
          </w:p>
          <w:p w:rsidR="00BE0173" w:rsidRDefault="00BE0173" w:rsidP="007B77DB"/>
          <w:p w:rsidR="00BE0173" w:rsidRDefault="00BE0173" w:rsidP="007B77DB"/>
          <w:p w:rsidR="00A86201" w:rsidRPr="00EC5E8A" w:rsidRDefault="00A86201" w:rsidP="005B7010"/>
          <w:p w:rsidR="005B7010" w:rsidRPr="00E07E76" w:rsidRDefault="005B7010" w:rsidP="005B7010">
            <w:r>
              <w:lastRenderedPageBreak/>
              <w:t>Применение нижнего приема мяча.</w:t>
            </w:r>
          </w:p>
          <w:p w:rsidR="005B7010" w:rsidRPr="005B7010" w:rsidRDefault="0032742E" w:rsidP="005B7010">
            <w:pPr>
              <w:jc w:val="both"/>
            </w:pPr>
            <w:hyperlink r:id="rId19" w:history="1"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http</w:t>
              </w:r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://900</w:t>
              </w:r>
              <w:proofErr w:type="spellStart"/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igr</w:t>
              </w:r>
              <w:proofErr w:type="spellEnd"/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.</w:t>
              </w:r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net</w:t>
              </w:r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/</w:t>
              </w:r>
              <w:proofErr w:type="spellStart"/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datai</w:t>
              </w:r>
              <w:proofErr w:type="spellEnd"/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/</w:t>
              </w:r>
              <w:proofErr w:type="spellStart"/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fizkultura</w:t>
              </w:r>
              <w:proofErr w:type="spellEnd"/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/</w:t>
              </w:r>
              <w:proofErr w:type="spellStart"/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Volejbol</w:t>
              </w:r>
              <w:proofErr w:type="spellEnd"/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/0021-021-</w:t>
              </w:r>
              <w:proofErr w:type="spellStart"/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Priem</w:t>
              </w:r>
              <w:proofErr w:type="spellEnd"/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-</w:t>
              </w:r>
              <w:proofErr w:type="spellStart"/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mjacha</w:t>
              </w:r>
              <w:proofErr w:type="spellEnd"/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.</w:t>
              </w:r>
              <w:proofErr w:type="spellStart"/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png</w:t>
              </w:r>
              <w:proofErr w:type="spellEnd"/>
            </w:hyperlink>
          </w:p>
          <w:p w:rsidR="00BE0173" w:rsidRPr="005B7010" w:rsidRDefault="00BE0173" w:rsidP="007B77DB"/>
          <w:p w:rsidR="00BE0173" w:rsidRPr="005B7010" w:rsidRDefault="00BE0173" w:rsidP="007B77DB"/>
          <w:p w:rsidR="00BE0173" w:rsidRPr="00A86201" w:rsidRDefault="00BE0173" w:rsidP="007B77DB"/>
          <w:p w:rsidR="005B7010" w:rsidRPr="00A86201" w:rsidRDefault="005B7010" w:rsidP="007B77DB"/>
          <w:p w:rsidR="005B7010" w:rsidRDefault="005B7010" w:rsidP="005B7010">
            <w:r>
              <w:t>Правильное положение пал</w:t>
            </w:r>
            <w:r>
              <w:t>ь</w:t>
            </w:r>
            <w:r>
              <w:t>цев рук.</w:t>
            </w:r>
          </w:p>
          <w:p w:rsidR="005B7010" w:rsidRPr="005B7010" w:rsidRDefault="0032742E" w:rsidP="005B7010">
            <w:pPr>
              <w:pStyle w:val="a7"/>
              <w:numPr>
                <w:ilvl w:val="0"/>
                <w:numId w:val="6"/>
              </w:numPr>
              <w:ind w:left="0" w:hanging="357"/>
              <w:jc w:val="both"/>
            </w:pPr>
            <w:hyperlink r:id="rId20" w:history="1"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http</w:t>
              </w:r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://</w:t>
              </w:r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www</w:t>
              </w:r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.</w:t>
              </w:r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school</w:t>
              </w:r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61.</w:t>
              </w:r>
              <w:proofErr w:type="spellStart"/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/</w:t>
              </w:r>
              <w:proofErr w:type="spellStart"/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metodkopilka</w:t>
              </w:r>
              <w:proofErr w:type="spellEnd"/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/</w:t>
              </w:r>
              <w:proofErr w:type="spellStart"/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fizkultura</w:t>
              </w:r>
              <w:proofErr w:type="spellEnd"/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/</w:t>
              </w:r>
              <w:proofErr w:type="spellStart"/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voleibol</w:t>
              </w:r>
              <w:proofErr w:type="spellEnd"/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/</w:t>
              </w:r>
              <w:proofErr w:type="spellStart"/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voleibol</w:t>
              </w:r>
              <w:proofErr w:type="spellEnd"/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.</w:t>
              </w:r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files</w:t>
              </w:r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/</w:t>
              </w:r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image</w:t>
              </w:r>
              <w:r w:rsidR="005B7010" w:rsidRPr="005B7010">
                <w:rPr>
                  <w:rStyle w:val="ac"/>
                  <w:color w:val="auto"/>
                  <w:sz w:val="22"/>
                  <w:szCs w:val="22"/>
                </w:rPr>
                <w:t>003.</w:t>
              </w:r>
              <w:r w:rsidR="005B7010" w:rsidRPr="005B7010">
                <w:rPr>
                  <w:rStyle w:val="ac"/>
                  <w:color w:val="auto"/>
                  <w:sz w:val="22"/>
                  <w:szCs w:val="22"/>
                  <w:lang w:val="en-US"/>
                </w:rPr>
                <w:t>jpg</w:t>
              </w:r>
            </w:hyperlink>
          </w:p>
          <w:p w:rsidR="00BE0173" w:rsidRPr="005B7010" w:rsidRDefault="00BE0173" w:rsidP="007B77DB"/>
          <w:p w:rsidR="00BE0173" w:rsidRPr="005B7010" w:rsidRDefault="00BE0173" w:rsidP="007B77DB"/>
          <w:p w:rsidR="00C97344" w:rsidRDefault="00C97344" w:rsidP="00A2568D"/>
          <w:p w:rsidR="00A2568D" w:rsidRDefault="00A2568D" w:rsidP="00A2568D">
            <w:r>
              <w:t>Положение тела во время приема мяча.</w:t>
            </w:r>
          </w:p>
          <w:p w:rsidR="005B7010" w:rsidRPr="00F710BF" w:rsidRDefault="0032742E" w:rsidP="005B7010">
            <w:pPr>
              <w:pStyle w:val="a7"/>
              <w:numPr>
                <w:ilvl w:val="0"/>
                <w:numId w:val="8"/>
              </w:numPr>
              <w:ind w:left="0"/>
              <w:jc w:val="both"/>
            </w:pPr>
            <w:hyperlink r:id="rId21" w:history="1">
              <w:r w:rsidR="005B7010" w:rsidRPr="00F710BF">
                <w:rPr>
                  <w:rStyle w:val="ac"/>
                  <w:color w:val="auto"/>
                  <w:sz w:val="22"/>
                  <w:szCs w:val="22"/>
                </w:rPr>
                <w:t>http://www.school61.ru/metodkopilka/fizkultura/voleibol/voleibol.files/image002.jpg</w:t>
              </w:r>
            </w:hyperlink>
          </w:p>
          <w:p w:rsidR="00BE0173" w:rsidRDefault="00BE0173" w:rsidP="007B77DB"/>
          <w:p w:rsidR="00BE0173" w:rsidRDefault="00BE0173" w:rsidP="007B77DB"/>
          <w:p w:rsidR="00BE0173" w:rsidRDefault="00F107FF" w:rsidP="007B77DB">
            <w:r>
              <w:t>Положение тела во время приема мяча.</w:t>
            </w:r>
          </w:p>
          <w:p w:rsidR="00A94602" w:rsidRPr="00A5762D" w:rsidRDefault="0032742E" w:rsidP="00A94602">
            <w:pPr>
              <w:pStyle w:val="a7"/>
              <w:numPr>
                <w:ilvl w:val="0"/>
                <w:numId w:val="9"/>
              </w:numPr>
              <w:ind w:left="0"/>
              <w:jc w:val="both"/>
            </w:pPr>
            <w:hyperlink r:id="rId22" w:history="1">
              <w:r w:rsidR="00A94602" w:rsidRPr="00A5762D">
                <w:rPr>
                  <w:rStyle w:val="ac"/>
                  <w:color w:val="auto"/>
                  <w:sz w:val="22"/>
                  <w:szCs w:val="22"/>
                </w:rPr>
                <w:t>http://900igr.net/datas/fizkultura/Volejbol/0023-023-Tekhnika-vypolnenija-priema-mjacha-snizu-dvumja-rukami.jpg</w:t>
              </w:r>
            </w:hyperlink>
          </w:p>
          <w:p w:rsidR="00BE0173" w:rsidRDefault="00BE0173" w:rsidP="007B77DB"/>
          <w:p w:rsidR="00BE0173" w:rsidRDefault="00BE0173" w:rsidP="007B77DB"/>
          <w:p w:rsidR="00BE0173" w:rsidRDefault="00BE0173" w:rsidP="007B77DB"/>
          <w:p w:rsidR="00BE0173" w:rsidRDefault="00F107FF" w:rsidP="007B77DB">
            <w:r>
              <w:t>Описание положения тул</w:t>
            </w:r>
            <w:r>
              <w:t>о</w:t>
            </w:r>
            <w:r>
              <w:t>вища во время приема мяча.</w:t>
            </w:r>
          </w:p>
          <w:p w:rsidR="005B7010" w:rsidRPr="00A5762D" w:rsidRDefault="0032742E" w:rsidP="005B7010">
            <w:pPr>
              <w:jc w:val="both"/>
            </w:pPr>
            <w:hyperlink r:id="rId23" w:history="1">
              <w:r w:rsidR="005B7010" w:rsidRPr="00A5762D">
                <w:rPr>
                  <w:rStyle w:val="ac"/>
                  <w:color w:val="auto"/>
                  <w:sz w:val="22"/>
                  <w:szCs w:val="22"/>
                </w:rPr>
                <w:t>http://900igr.net/datas/fizkultura/Volejbol/0014-014-Tekhnika-vypolnenija-peredachi-mjacha-dvumja-rukami-snizu.jpg</w:t>
              </w:r>
            </w:hyperlink>
          </w:p>
          <w:p w:rsidR="00BE0173" w:rsidRDefault="00BE0173" w:rsidP="007B77DB"/>
          <w:p w:rsidR="00BE0173" w:rsidRDefault="00BE0173" w:rsidP="007B77DB"/>
          <w:p w:rsidR="00BE0173" w:rsidRDefault="00BE0173" w:rsidP="007B77DB"/>
          <w:p w:rsidR="00BE0173" w:rsidRDefault="00F107FF" w:rsidP="007B77DB">
            <w:r>
              <w:t>Выполнение техники приема мяча.</w:t>
            </w:r>
          </w:p>
          <w:p w:rsidR="00BE0173" w:rsidRPr="00A5762D" w:rsidRDefault="0032742E" w:rsidP="007B77DB">
            <w:hyperlink r:id="rId24" w:history="1">
              <w:r w:rsidR="00EB2F5F" w:rsidRPr="00A5762D">
                <w:rPr>
                  <w:rStyle w:val="ac"/>
                  <w:color w:val="auto"/>
                </w:rPr>
                <w:t>http://voleibol-texnika.narod.ru/priem.html</w:t>
              </w:r>
            </w:hyperlink>
          </w:p>
          <w:p w:rsidR="00BE0173" w:rsidRDefault="00BE0173" w:rsidP="007B77DB"/>
          <w:p w:rsidR="00BE0173" w:rsidRDefault="00BE0173" w:rsidP="007B77DB"/>
          <w:p w:rsidR="00EC5E8A" w:rsidRPr="009A1F0C" w:rsidRDefault="00EC5E8A" w:rsidP="007B77DB"/>
          <w:p w:rsidR="00EC5E8A" w:rsidRPr="009A1F0C" w:rsidRDefault="00EC5E8A" w:rsidP="007B77DB"/>
          <w:p w:rsidR="00EC5E8A" w:rsidRPr="009A1F0C" w:rsidRDefault="00EC5E8A" w:rsidP="007B77DB"/>
          <w:p w:rsidR="00EC5E8A" w:rsidRPr="009A1F0C" w:rsidRDefault="00EC5E8A" w:rsidP="007B77DB"/>
          <w:p w:rsidR="00EC5E8A" w:rsidRPr="009A1F0C" w:rsidRDefault="00EC5E8A" w:rsidP="007B77DB"/>
          <w:p w:rsidR="00BE0173" w:rsidRPr="00A5762D" w:rsidRDefault="0032742E" w:rsidP="007B77DB">
            <w:hyperlink r:id="rId25" w:history="1">
              <w:r w:rsidR="00024E19" w:rsidRPr="00A5762D">
                <w:rPr>
                  <w:rStyle w:val="ac"/>
                  <w:color w:val="auto"/>
                  <w:lang w:val="en-US"/>
                </w:rPr>
                <w:t>http</w:t>
              </w:r>
              <w:r w:rsidR="00024E19" w:rsidRPr="00A5762D">
                <w:rPr>
                  <w:rStyle w:val="ac"/>
                  <w:color w:val="auto"/>
                </w:rPr>
                <w:t>://</w:t>
              </w:r>
              <w:proofErr w:type="spellStart"/>
              <w:r w:rsidR="00024E19" w:rsidRPr="00A5762D">
                <w:rPr>
                  <w:rStyle w:val="ac"/>
                  <w:color w:val="auto"/>
                  <w:lang w:val="en-US"/>
                </w:rPr>
                <w:t>russian</w:t>
              </w:r>
              <w:proofErr w:type="spellEnd"/>
              <w:r w:rsidR="00024E19" w:rsidRPr="00A5762D">
                <w:rPr>
                  <w:rStyle w:val="ac"/>
                  <w:color w:val="auto"/>
                </w:rPr>
                <w:t>.</w:t>
              </w:r>
              <w:r w:rsidR="00024E19" w:rsidRPr="00A5762D">
                <w:rPr>
                  <w:rStyle w:val="ac"/>
                  <w:color w:val="auto"/>
                  <w:lang w:val="en-US"/>
                </w:rPr>
                <w:t>china</w:t>
              </w:r>
              <w:r w:rsidR="00024E19" w:rsidRPr="00A5762D">
                <w:rPr>
                  <w:rStyle w:val="ac"/>
                  <w:color w:val="auto"/>
                </w:rPr>
                <w:t>.</w:t>
              </w:r>
              <w:r w:rsidR="00024E19" w:rsidRPr="00A5762D">
                <w:rPr>
                  <w:rStyle w:val="ac"/>
                  <w:color w:val="auto"/>
                  <w:lang w:val="en-US"/>
                </w:rPr>
                <w:t>org</w:t>
              </w:r>
              <w:r w:rsidR="00024E19" w:rsidRPr="00A5762D">
                <w:rPr>
                  <w:rStyle w:val="ac"/>
                  <w:color w:val="auto"/>
                </w:rPr>
                <w:t>.</w:t>
              </w:r>
              <w:proofErr w:type="spellStart"/>
              <w:r w:rsidR="00024E19" w:rsidRPr="00A5762D">
                <w:rPr>
                  <w:rStyle w:val="ac"/>
                  <w:color w:val="auto"/>
                  <w:lang w:val="en-US"/>
                </w:rPr>
                <w:t>cn</w:t>
              </w:r>
              <w:proofErr w:type="spellEnd"/>
              <w:r w:rsidR="00024E19" w:rsidRPr="00A5762D">
                <w:rPr>
                  <w:rStyle w:val="ac"/>
                  <w:color w:val="auto"/>
                </w:rPr>
                <w:t>/</w:t>
              </w:r>
              <w:r w:rsidR="00024E19" w:rsidRPr="00A5762D">
                <w:rPr>
                  <w:rStyle w:val="ac"/>
                  <w:color w:val="auto"/>
                  <w:lang w:val="en-US"/>
                </w:rPr>
                <w:t>sports</w:t>
              </w:r>
              <w:r w:rsidR="00024E19" w:rsidRPr="00A5762D">
                <w:rPr>
                  <w:rStyle w:val="ac"/>
                  <w:color w:val="auto"/>
                </w:rPr>
                <w:t>/</w:t>
              </w:r>
              <w:r w:rsidR="00024E19" w:rsidRPr="00A5762D">
                <w:rPr>
                  <w:rStyle w:val="ac"/>
                  <w:color w:val="auto"/>
                  <w:lang w:val="en-US"/>
                </w:rPr>
                <w:t>archive</w:t>
              </w:r>
              <w:r w:rsidR="00024E19" w:rsidRPr="00A5762D">
                <w:rPr>
                  <w:rStyle w:val="ac"/>
                  <w:color w:val="auto"/>
                </w:rPr>
                <w:t>/</w:t>
              </w:r>
              <w:proofErr w:type="spellStart"/>
              <w:r w:rsidR="00024E19" w:rsidRPr="00A5762D">
                <w:rPr>
                  <w:rStyle w:val="ac"/>
                  <w:color w:val="auto"/>
                  <w:lang w:val="en-US"/>
                </w:rPr>
                <w:t>beijing</w:t>
              </w:r>
              <w:proofErr w:type="spellEnd"/>
              <w:r w:rsidR="00024E19" w:rsidRPr="00A5762D">
                <w:rPr>
                  <w:rStyle w:val="ac"/>
                  <w:color w:val="auto"/>
                </w:rPr>
                <w:t>2008/2008-08/18/</w:t>
              </w:r>
              <w:r w:rsidR="00024E19" w:rsidRPr="00A5762D">
                <w:rPr>
                  <w:rStyle w:val="ac"/>
                  <w:color w:val="auto"/>
                  <w:lang w:val="en-US"/>
                </w:rPr>
                <w:t>content</w:t>
              </w:r>
              <w:r w:rsidR="00024E19" w:rsidRPr="00A5762D">
                <w:rPr>
                  <w:rStyle w:val="ac"/>
                  <w:color w:val="auto"/>
                </w:rPr>
                <w:t>_16265558.</w:t>
              </w:r>
              <w:proofErr w:type="spellStart"/>
              <w:r w:rsidR="00024E19" w:rsidRPr="00A5762D">
                <w:rPr>
                  <w:rStyle w:val="ac"/>
                  <w:color w:val="auto"/>
                  <w:lang w:val="en-US"/>
                </w:rPr>
                <w:t>htm</w:t>
              </w:r>
              <w:proofErr w:type="spellEnd"/>
            </w:hyperlink>
          </w:p>
          <w:p w:rsidR="00BE0173" w:rsidRPr="009A1F0C" w:rsidRDefault="00BE0173" w:rsidP="007B77DB"/>
          <w:p w:rsidR="00BE0173" w:rsidRPr="009A1F0C" w:rsidRDefault="00BE0173" w:rsidP="007B77DB"/>
          <w:p w:rsidR="00EC5E8A" w:rsidRPr="009A1F0C" w:rsidRDefault="00EC5E8A" w:rsidP="007B77DB"/>
          <w:p w:rsidR="00EC5E8A" w:rsidRPr="009A1F0C" w:rsidRDefault="00EC5E8A" w:rsidP="007B77DB"/>
          <w:p w:rsidR="007B77DB" w:rsidRPr="003F74D3" w:rsidRDefault="007B77DB" w:rsidP="007B77DB">
            <w:r w:rsidRPr="003F74D3">
              <w:t>Стойка является исходным положением для всех при</w:t>
            </w:r>
            <w:r w:rsidRPr="003F74D3">
              <w:t>е</w:t>
            </w:r>
            <w:r w:rsidRPr="003F74D3">
              <w:t>мов с мячом и действий без мяча.</w:t>
            </w:r>
          </w:p>
          <w:p w:rsidR="00107949" w:rsidRPr="00DF715E" w:rsidRDefault="00107949" w:rsidP="00107949">
            <w:pPr>
              <w:rPr>
                <w:color w:val="000000"/>
              </w:rPr>
            </w:pPr>
            <w:r w:rsidRPr="00DF715E">
              <w:rPr>
                <w:color w:val="000000"/>
              </w:rPr>
              <w:t>Руки  паралельно полу, ноги согнуты, плечи вперед.</w:t>
            </w:r>
          </w:p>
          <w:p w:rsidR="00431608" w:rsidRPr="00DF715E" w:rsidRDefault="00431608" w:rsidP="00107949"/>
          <w:p w:rsidR="00107949" w:rsidRPr="00DF715E" w:rsidRDefault="00107949" w:rsidP="00107949">
            <w:pPr>
              <w:rPr>
                <w:color w:val="000000"/>
              </w:rPr>
            </w:pPr>
            <w:r w:rsidRPr="00DF715E">
              <w:rPr>
                <w:color w:val="000000"/>
              </w:rPr>
              <w:t xml:space="preserve"> Руки параллельно полу.</w:t>
            </w:r>
          </w:p>
          <w:p w:rsidR="00107949" w:rsidRPr="00DF715E" w:rsidRDefault="00107949" w:rsidP="00107949">
            <w:pPr>
              <w:rPr>
                <w:color w:val="000000"/>
              </w:rPr>
            </w:pPr>
            <w:r w:rsidRPr="00DF715E">
              <w:rPr>
                <w:color w:val="000000"/>
              </w:rPr>
              <w:t> </w:t>
            </w:r>
          </w:p>
          <w:p w:rsidR="00107949" w:rsidRPr="00DF715E" w:rsidRDefault="00107949" w:rsidP="00107949">
            <w:pPr>
              <w:rPr>
                <w:color w:val="000000"/>
              </w:rPr>
            </w:pPr>
            <w:r w:rsidRPr="00DF715E">
              <w:rPr>
                <w:color w:val="000000"/>
              </w:rPr>
              <w:t>Плечи подать вперед.</w:t>
            </w:r>
          </w:p>
          <w:p w:rsidR="00107949" w:rsidRPr="00DF715E" w:rsidRDefault="00107949" w:rsidP="00107949">
            <w:pPr>
              <w:rPr>
                <w:color w:val="000000"/>
              </w:rPr>
            </w:pPr>
            <w:r w:rsidRPr="00DF715E">
              <w:rPr>
                <w:color w:val="000000"/>
              </w:rPr>
              <w:t>  </w:t>
            </w:r>
          </w:p>
          <w:p w:rsidR="00107949" w:rsidRPr="00DF715E" w:rsidRDefault="00107949" w:rsidP="00107949">
            <w:pPr>
              <w:rPr>
                <w:color w:val="000000"/>
              </w:rPr>
            </w:pPr>
            <w:r w:rsidRPr="00DF715E">
              <w:rPr>
                <w:color w:val="000000"/>
              </w:rPr>
              <w:t>Пальцы рук сжаты, кисти опустить вниз.</w:t>
            </w:r>
          </w:p>
          <w:p w:rsidR="00107949" w:rsidRPr="00DF715E" w:rsidRDefault="00107949" w:rsidP="00107949">
            <w:pPr>
              <w:rPr>
                <w:color w:val="000000"/>
              </w:rPr>
            </w:pPr>
            <w:r w:rsidRPr="00DF715E">
              <w:rPr>
                <w:color w:val="000000"/>
              </w:rPr>
              <w:t> </w:t>
            </w:r>
          </w:p>
          <w:p w:rsidR="00431608" w:rsidRPr="00DF715E" w:rsidRDefault="00107949" w:rsidP="00107949">
            <w:r w:rsidRPr="00DF715E">
              <w:rPr>
                <w:color w:val="000000"/>
              </w:rPr>
              <w:t>Ноги на ширине плеч, одна нога чуть вперед</w:t>
            </w:r>
          </w:p>
          <w:p w:rsidR="00431608" w:rsidRPr="00DF715E" w:rsidRDefault="00431608" w:rsidP="00107949"/>
          <w:p w:rsidR="004E66E8" w:rsidRPr="00DF715E" w:rsidRDefault="00DF715E" w:rsidP="004E66E8">
            <w:pPr>
              <w:rPr>
                <w:color w:val="000000"/>
              </w:rPr>
            </w:pPr>
            <w:r>
              <w:rPr>
                <w:color w:val="000000"/>
              </w:rPr>
              <w:t>Потянуться за мя</w:t>
            </w:r>
            <w:r w:rsidR="004E66E8" w:rsidRPr="00DF715E">
              <w:rPr>
                <w:color w:val="000000"/>
              </w:rPr>
              <w:t>чом.</w:t>
            </w:r>
          </w:p>
          <w:p w:rsidR="004E66E8" w:rsidRPr="00DF715E" w:rsidRDefault="004E66E8" w:rsidP="004E66E8">
            <w:pPr>
              <w:rPr>
                <w:color w:val="000000"/>
              </w:rPr>
            </w:pPr>
            <w:r w:rsidRPr="00DF715E">
              <w:rPr>
                <w:color w:val="000000"/>
              </w:rPr>
              <w:t> </w:t>
            </w:r>
          </w:p>
          <w:p w:rsidR="004E66E8" w:rsidRPr="00DF715E" w:rsidRDefault="00DF715E" w:rsidP="004E66E8">
            <w:pPr>
              <w:rPr>
                <w:color w:val="000000"/>
              </w:rPr>
            </w:pPr>
            <w:r>
              <w:rPr>
                <w:color w:val="000000"/>
              </w:rPr>
              <w:t>Потянуться за мя</w:t>
            </w:r>
            <w:r w:rsidR="004E66E8" w:rsidRPr="00DF715E">
              <w:rPr>
                <w:color w:val="000000"/>
              </w:rPr>
              <w:t>чом.</w:t>
            </w:r>
          </w:p>
          <w:p w:rsidR="004E66E8" w:rsidRPr="00DF715E" w:rsidRDefault="004E66E8" w:rsidP="004E66E8">
            <w:pPr>
              <w:rPr>
                <w:color w:val="000000"/>
              </w:rPr>
            </w:pPr>
            <w:r w:rsidRPr="00DF715E">
              <w:rPr>
                <w:color w:val="000000"/>
              </w:rPr>
              <w:t> </w:t>
            </w:r>
          </w:p>
          <w:p w:rsidR="004E66E8" w:rsidRDefault="004E66E8" w:rsidP="004E66E8">
            <w:pPr>
              <w:rPr>
                <w:color w:val="000000"/>
              </w:rPr>
            </w:pPr>
            <w:r w:rsidRPr="00DF715E">
              <w:rPr>
                <w:color w:val="000000"/>
              </w:rPr>
              <w:t>Ноги согнуты в коленях.</w:t>
            </w:r>
          </w:p>
          <w:p w:rsidR="00DF715E" w:rsidRPr="00DF715E" w:rsidRDefault="00DF715E" w:rsidP="00DF715E">
            <w:pPr>
              <w:rPr>
                <w:color w:val="000000"/>
              </w:rPr>
            </w:pPr>
            <w:r w:rsidRPr="00DF715E">
              <w:rPr>
                <w:color w:val="000000"/>
              </w:rPr>
              <w:t>Руки  паралельно полу, ноги согнуты, плечи вперед.</w:t>
            </w:r>
          </w:p>
          <w:p w:rsidR="00DF715E" w:rsidRPr="00DF715E" w:rsidRDefault="00DF715E" w:rsidP="00DF715E"/>
          <w:p w:rsidR="004E66E8" w:rsidRPr="00DF715E" w:rsidRDefault="004E66E8" w:rsidP="004E66E8">
            <w:pPr>
              <w:rPr>
                <w:color w:val="000000"/>
              </w:rPr>
            </w:pPr>
            <w:r w:rsidRPr="00DF715E">
              <w:rPr>
                <w:color w:val="000000"/>
              </w:rPr>
              <w:t>Уверенно принять и.п. и сд</w:t>
            </w:r>
            <w:r w:rsidRPr="00DF715E">
              <w:rPr>
                <w:color w:val="000000"/>
              </w:rPr>
              <w:t>е</w:t>
            </w:r>
            <w:r w:rsidRPr="00DF715E">
              <w:rPr>
                <w:color w:val="000000"/>
              </w:rPr>
              <w:t>лать передачу.</w:t>
            </w:r>
          </w:p>
          <w:p w:rsidR="00431608" w:rsidRPr="003F74D3" w:rsidRDefault="007B77DB" w:rsidP="00107949">
            <w:r>
              <w:t>Передача мяча среднему в кругу (круг мальчиков, круг девочек)</w:t>
            </w:r>
          </w:p>
          <w:p w:rsidR="00431608" w:rsidRPr="003F74D3" w:rsidRDefault="00431608" w:rsidP="00107949">
            <w:r w:rsidRPr="003F74D3">
              <w:t>3 звена самостоятельно раб</w:t>
            </w:r>
            <w:r w:rsidRPr="003F74D3">
              <w:t>о</w:t>
            </w:r>
            <w:r w:rsidRPr="003F74D3">
              <w:t>тают по карточкам</w:t>
            </w:r>
            <w:r w:rsidR="0073774A">
              <w:t xml:space="preserve"> (1 звено - юноши, 2 звено - девушки, 3 звено - учащиеся подготов</w:t>
            </w:r>
            <w:r w:rsidR="0073774A">
              <w:t>и</w:t>
            </w:r>
            <w:r w:rsidR="0073774A">
              <w:t>тельной группы)</w:t>
            </w:r>
          </w:p>
          <w:p w:rsidR="00431608" w:rsidRPr="003F74D3" w:rsidRDefault="00E905BD" w:rsidP="00107949">
            <w:r w:rsidRPr="003F74D3">
              <w:t>Руки за голову, касаемся пл</w:t>
            </w:r>
            <w:r w:rsidRPr="003F74D3">
              <w:t>е</w:t>
            </w:r>
            <w:r w:rsidRPr="003F74D3">
              <w:t>чами мата.</w:t>
            </w:r>
          </w:p>
          <w:p w:rsidR="00C66EF1" w:rsidRPr="003F74D3" w:rsidRDefault="00C66EF1" w:rsidP="0073774A">
            <w:r w:rsidRPr="003F74D3">
              <w:t>Локти сгибаются до прямого угла, пальцы рук направлены вперед.</w:t>
            </w:r>
            <w:r w:rsidR="0073774A">
              <w:t xml:space="preserve"> </w:t>
            </w:r>
          </w:p>
        </w:tc>
      </w:tr>
      <w:tr w:rsidR="00431608" w:rsidRPr="003F74D3" w:rsidTr="00EC2D79">
        <w:trPr>
          <w:trHeight w:val="291"/>
        </w:trPr>
        <w:tc>
          <w:tcPr>
            <w:tcW w:w="889" w:type="dxa"/>
          </w:tcPr>
          <w:p w:rsidR="00431608" w:rsidRPr="003F74D3" w:rsidRDefault="00431608" w:rsidP="00107949">
            <w:pPr>
              <w:rPr>
                <w:lang w:val="en-US"/>
              </w:rPr>
            </w:pPr>
            <w:r w:rsidRPr="003F74D3">
              <w:rPr>
                <w:lang w:val="en-US"/>
              </w:rPr>
              <w:lastRenderedPageBreak/>
              <w:t>III</w:t>
            </w:r>
          </w:p>
        </w:tc>
        <w:tc>
          <w:tcPr>
            <w:tcW w:w="4487" w:type="dxa"/>
          </w:tcPr>
          <w:p w:rsidR="00431608" w:rsidRPr="003F74D3" w:rsidRDefault="00431608" w:rsidP="00107949">
            <w:r w:rsidRPr="003F74D3">
              <w:t>Заключительная</w:t>
            </w:r>
          </w:p>
        </w:tc>
        <w:tc>
          <w:tcPr>
            <w:tcW w:w="1480" w:type="dxa"/>
          </w:tcPr>
          <w:p w:rsidR="00431608" w:rsidRPr="003F74D3" w:rsidRDefault="00E45649" w:rsidP="00107949">
            <w:r>
              <w:t>4</w:t>
            </w:r>
            <w:r w:rsidR="00431608" w:rsidRPr="003F74D3">
              <w:t xml:space="preserve"> мин.</w:t>
            </w:r>
          </w:p>
        </w:tc>
        <w:tc>
          <w:tcPr>
            <w:tcW w:w="3316" w:type="dxa"/>
          </w:tcPr>
          <w:p w:rsidR="00431608" w:rsidRPr="003F74D3" w:rsidRDefault="00431608" w:rsidP="00107949"/>
        </w:tc>
      </w:tr>
      <w:tr w:rsidR="00431608" w:rsidRPr="003F74D3" w:rsidTr="00EC2D79">
        <w:trPr>
          <w:trHeight w:val="291"/>
        </w:trPr>
        <w:tc>
          <w:tcPr>
            <w:tcW w:w="889" w:type="dxa"/>
          </w:tcPr>
          <w:p w:rsidR="00431608" w:rsidRPr="003F74D3" w:rsidRDefault="00431608" w:rsidP="00107949">
            <w:pPr>
              <w:rPr>
                <w:lang w:val="en-US"/>
              </w:rPr>
            </w:pPr>
          </w:p>
        </w:tc>
        <w:tc>
          <w:tcPr>
            <w:tcW w:w="4487" w:type="dxa"/>
          </w:tcPr>
          <w:p w:rsidR="00431608" w:rsidRPr="003F74D3" w:rsidRDefault="00431608" w:rsidP="00107949">
            <w:r w:rsidRPr="003F74D3">
              <w:t>1. Построение</w:t>
            </w:r>
          </w:p>
          <w:p w:rsidR="00431608" w:rsidRPr="003F74D3" w:rsidRDefault="00431608" w:rsidP="00107949">
            <w:r w:rsidRPr="003F74D3">
              <w:t xml:space="preserve">2. Игра на внимание: «Запрещенное </w:t>
            </w:r>
            <w:r w:rsidRPr="003F74D3">
              <w:lastRenderedPageBreak/>
              <w:t>движение»</w:t>
            </w:r>
          </w:p>
          <w:p w:rsidR="00431608" w:rsidRPr="003F74D3" w:rsidRDefault="00431608" w:rsidP="00110677">
            <w:r w:rsidRPr="003F74D3">
              <w:t xml:space="preserve">3. Подведение итогов урока. </w:t>
            </w:r>
            <w:r w:rsidR="00110677">
              <w:t>Что мы с</w:t>
            </w:r>
            <w:r w:rsidR="00110677">
              <w:t>е</w:t>
            </w:r>
            <w:r w:rsidR="00110677">
              <w:t xml:space="preserve">годня изучали? </w:t>
            </w:r>
            <w:r w:rsidR="0010279A">
              <w:t xml:space="preserve">Что понравилось, что нет? </w:t>
            </w:r>
            <w:r w:rsidRPr="003F74D3">
              <w:t>Отметить учащихся, которые лучше всех выполняли предложенные упра</w:t>
            </w:r>
            <w:r w:rsidRPr="003F74D3">
              <w:t>ж</w:t>
            </w:r>
            <w:r w:rsidRPr="003F74D3">
              <w:t xml:space="preserve">нения. </w:t>
            </w:r>
          </w:p>
        </w:tc>
        <w:tc>
          <w:tcPr>
            <w:tcW w:w="1480" w:type="dxa"/>
          </w:tcPr>
          <w:p w:rsidR="00431608" w:rsidRPr="003F74D3" w:rsidRDefault="00431608" w:rsidP="00107949">
            <w:r w:rsidRPr="003F74D3">
              <w:lastRenderedPageBreak/>
              <w:t>1 мин.</w:t>
            </w:r>
          </w:p>
          <w:p w:rsidR="00431608" w:rsidRPr="003F74D3" w:rsidRDefault="00E45649" w:rsidP="00107949">
            <w:r>
              <w:t>2</w:t>
            </w:r>
            <w:r w:rsidR="00431608" w:rsidRPr="003F74D3">
              <w:t xml:space="preserve"> мин.</w:t>
            </w:r>
          </w:p>
          <w:p w:rsidR="006A52AC" w:rsidRDefault="006A52AC" w:rsidP="00107949"/>
          <w:p w:rsidR="00431608" w:rsidRPr="003F74D3" w:rsidRDefault="00484784" w:rsidP="00107949">
            <w:r>
              <w:t>1</w:t>
            </w:r>
            <w:r w:rsidR="00431608" w:rsidRPr="003F74D3">
              <w:t xml:space="preserve"> мин.</w:t>
            </w:r>
          </w:p>
        </w:tc>
        <w:tc>
          <w:tcPr>
            <w:tcW w:w="3316" w:type="dxa"/>
          </w:tcPr>
          <w:p w:rsidR="00431608" w:rsidRPr="003F74D3" w:rsidRDefault="00431608" w:rsidP="00107949">
            <w:r w:rsidRPr="003F74D3">
              <w:lastRenderedPageBreak/>
              <w:t>Обратить внимание учеников на дружные команды и ко</w:t>
            </w:r>
            <w:r w:rsidRPr="003F74D3">
              <w:t>р</w:t>
            </w:r>
            <w:r w:rsidRPr="003F74D3">
              <w:lastRenderedPageBreak/>
              <w:t>ректное спортивное повед</w:t>
            </w:r>
            <w:r w:rsidRPr="003F74D3">
              <w:t>е</w:t>
            </w:r>
            <w:r w:rsidRPr="003F74D3">
              <w:t>ние по отношению друг другу на  уроке и во время игры.</w:t>
            </w:r>
          </w:p>
        </w:tc>
      </w:tr>
    </w:tbl>
    <w:p w:rsidR="00CF7A18" w:rsidRDefault="00CF7A18" w:rsidP="00F0396B">
      <w:pPr>
        <w:spacing w:line="360" w:lineRule="auto"/>
        <w:ind w:firstLine="540"/>
        <w:jc w:val="both"/>
        <w:rPr>
          <w:b/>
          <w:bCs/>
          <w:color w:val="000000"/>
          <w:u w:val="single"/>
        </w:rPr>
      </w:pPr>
    </w:p>
    <w:p w:rsidR="00C069BE" w:rsidRPr="00A9619E" w:rsidRDefault="00C069BE" w:rsidP="00BE1265">
      <w:pPr>
        <w:spacing w:line="360" w:lineRule="auto"/>
        <w:jc w:val="both"/>
      </w:pPr>
    </w:p>
    <w:p w:rsidR="00BE1265" w:rsidRPr="00BE1265" w:rsidRDefault="00BE1265" w:rsidP="00BE1265">
      <w:pPr>
        <w:spacing w:line="360" w:lineRule="auto"/>
        <w:jc w:val="both"/>
        <w:rPr>
          <w:b/>
          <w:bCs/>
          <w:color w:val="000000"/>
          <w:u w:val="single"/>
        </w:rPr>
      </w:pPr>
      <w:r w:rsidRPr="007E06BE">
        <w:t>Заместитель руководителя</w:t>
      </w:r>
      <w:r>
        <w:t xml:space="preserve"> ОО                   ____________/Коритко Н.В.</w:t>
      </w:r>
      <w:r w:rsidRPr="007E06BE">
        <w:t>/</w:t>
      </w:r>
    </w:p>
    <w:p w:rsidR="00BE1265" w:rsidRPr="00BE1265" w:rsidRDefault="00BE1265" w:rsidP="00F0396B">
      <w:pPr>
        <w:spacing w:line="360" w:lineRule="auto"/>
        <w:ind w:firstLine="540"/>
        <w:jc w:val="both"/>
        <w:rPr>
          <w:b/>
          <w:bCs/>
          <w:color w:val="000000"/>
          <w:u w:val="single"/>
        </w:rPr>
      </w:pPr>
    </w:p>
    <w:p w:rsidR="00BE1265" w:rsidRPr="00BE1265" w:rsidRDefault="00BE1265" w:rsidP="00F0396B">
      <w:pPr>
        <w:spacing w:line="360" w:lineRule="auto"/>
        <w:ind w:firstLine="540"/>
        <w:jc w:val="both"/>
        <w:rPr>
          <w:b/>
          <w:bCs/>
          <w:color w:val="000000"/>
          <w:u w:val="single"/>
        </w:rPr>
      </w:pPr>
    </w:p>
    <w:p w:rsidR="00BE1265" w:rsidRPr="00BE1265" w:rsidRDefault="00BE1265" w:rsidP="00F0396B">
      <w:pPr>
        <w:spacing w:line="360" w:lineRule="auto"/>
        <w:ind w:firstLine="540"/>
        <w:jc w:val="both"/>
        <w:rPr>
          <w:b/>
          <w:bCs/>
          <w:color w:val="000000"/>
          <w:u w:val="single"/>
        </w:rPr>
      </w:pPr>
    </w:p>
    <w:p w:rsidR="00BE1265" w:rsidRPr="00BE1265" w:rsidRDefault="00BE1265" w:rsidP="00F0396B">
      <w:pPr>
        <w:spacing w:line="360" w:lineRule="auto"/>
        <w:ind w:firstLine="540"/>
        <w:jc w:val="both"/>
        <w:rPr>
          <w:b/>
          <w:bCs/>
          <w:color w:val="000000"/>
          <w:u w:val="single"/>
        </w:rPr>
      </w:pPr>
    </w:p>
    <w:p w:rsidR="00F0396B" w:rsidRPr="00EC2D79" w:rsidRDefault="00F0396B" w:rsidP="00F0396B">
      <w:pPr>
        <w:spacing w:line="360" w:lineRule="auto"/>
        <w:ind w:firstLine="540"/>
        <w:jc w:val="both"/>
        <w:rPr>
          <w:b/>
          <w:bCs/>
          <w:color w:val="000000"/>
          <w:u w:val="single"/>
        </w:rPr>
      </w:pPr>
      <w:r w:rsidRPr="00EC2D79">
        <w:rPr>
          <w:b/>
          <w:bCs/>
          <w:color w:val="000000"/>
          <w:u w:val="single"/>
        </w:rPr>
        <w:t>Список использованной литературы:</w:t>
      </w:r>
      <w:r w:rsidR="00C65562">
        <w:rPr>
          <w:b/>
          <w:bCs/>
          <w:color w:val="000000"/>
          <w:u w:val="single"/>
        </w:rPr>
        <w:t xml:space="preserve">  </w:t>
      </w:r>
    </w:p>
    <w:p w:rsidR="00F0396B" w:rsidRPr="00EC2D79" w:rsidRDefault="00F0396B" w:rsidP="00F24F64">
      <w:r w:rsidRPr="00EC2D79">
        <w:t xml:space="preserve">1. </w:t>
      </w:r>
      <w:r w:rsidRPr="00EC2D79">
        <w:rPr>
          <w:color w:val="000000"/>
        </w:rPr>
        <w:t xml:space="preserve">Лях В.И., </w:t>
      </w:r>
      <w:r w:rsidRPr="00EC2D79">
        <w:t xml:space="preserve">Физическая культура для учащихся 5-7  классов,  М., «Просвещение», 2011г. </w:t>
      </w:r>
    </w:p>
    <w:p w:rsidR="00F0396B" w:rsidRPr="00EC2D79" w:rsidRDefault="00F0396B" w:rsidP="00F24F64">
      <w:r w:rsidRPr="00EC2D79">
        <w:t>2. Лях В.И. и др.,  «</w:t>
      </w:r>
      <w:r w:rsidR="00F24F64">
        <w:t>Комплексная программа Физического  воспитания 1-11 классы», М</w:t>
      </w:r>
      <w:r w:rsidR="00F24F64">
        <w:t>о</w:t>
      </w:r>
      <w:r w:rsidR="00F24F64">
        <w:t>сква, «Просвещение»,  2011</w:t>
      </w:r>
      <w:r w:rsidRPr="00EC2D79">
        <w:t xml:space="preserve"> г.</w:t>
      </w:r>
    </w:p>
    <w:p w:rsidR="00333911" w:rsidRPr="00333911" w:rsidRDefault="00333911" w:rsidP="00F24F64">
      <w:pPr>
        <w:tabs>
          <w:tab w:val="left" w:pos="0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t>3</w:t>
      </w:r>
      <w:r w:rsidR="00F0396B" w:rsidRPr="00333911">
        <w:t xml:space="preserve">. </w:t>
      </w:r>
      <w:r w:rsidRPr="00333911">
        <w:rPr>
          <w:rFonts w:eastAsiaTheme="minorHAnsi"/>
          <w:color w:val="000000"/>
          <w:lang w:eastAsia="en-US"/>
        </w:rPr>
        <w:t xml:space="preserve">Волейбол «Внеурочная деятельность учащихся» Г.А. Колодницкий В.С.Кузнецов И.В. Маслов Москва 2011г </w:t>
      </w:r>
    </w:p>
    <w:p w:rsidR="00F0396B" w:rsidRPr="00EC2D79" w:rsidRDefault="00F0396B" w:rsidP="00F24F64">
      <w:r w:rsidRPr="00EC2D79">
        <w:t>4. Поурочные разработки по физкультуре. Универсальное издание. – М.:ВАКО, 2005</w:t>
      </w:r>
    </w:p>
    <w:p w:rsidR="00F0396B" w:rsidRDefault="00F0396B" w:rsidP="00F24F64">
      <w:pPr>
        <w:spacing w:line="360" w:lineRule="auto"/>
        <w:jc w:val="both"/>
        <w:rPr>
          <w:b/>
          <w:bCs/>
          <w:color w:val="000000"/>
          <w:u w:val="single"/>
        </w:rPr>
      </w:pPr>
      <w:r w:rsidRPr="00EC2D79">
        <w:rPr>
          <w:b/>
          <w:bCs/>
          <w:color w:val="000000"/>
          <w:u w:val="single"/>
        </w:rPr>
        <w:t>Интернет-ресурсы:</w:t>
      </w:r>
    </w:p>
    <w:p w:rsidR="00C65562" w:rsidRPr="009A1F0C" w:rsidRDefault="0032742E" w:rsidP="00C477A7">
      <w:pPr>
        <w:pStyle w:val="a7"/>
        <w:numPr>
          <w:ilvl w:val="0"/>
          <w:numId w:val="10"/>
        </w:numPr>
        <w:jc w:val="both"/>
        <w:rPr>
          <w:sz w:val="22"/>
          <w:szCs w:val="22"/>
        </w:rPr>
      </w:pPr>
      <w:hyperlink r:id="rId26" w:history="1">
        <w:r w:rsidR="00056459" w:rsidRPr="009A1F0C">
          <w:rPr>
            <w:rStyle w:val="ac"/>
            <w:color w:val="auto"/>
            <w:sz w:val="22"/>
            <w:szCs w:val="22"/>
          </w:rPr>
          <w:t>http://900igr.net/datas/fizkultura/Volejbol/0014-014-Tekhnika-vypolnenija-peredachi-mjacha-dvumja-rukami-snizu.jpg</w:t>
        </w:r>
      </w:hyperlink>
    </w:p>
    <w:p w:rsidR="00056459" w:rsidRPr="009A1F0C" w:rsidRDefault="0032742E" w:rsidP="00C477A7">
      <w:pPr>
        <w:pStyle w:val="a7"/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hyperlink r:id="rId27" w:history="1">
        <w:r w:rsidR="00056459" w:rsidRPr="009A1F0C">
          <w:rPr>
            <w:rStyle w:val="ac"/>
            <w:color w:val="auto"/>
            <w:sz w:val="22"/>
            <w:szCs w:val="22"/>
          </w:rPr>
          <w:t>http://900igr.net/datas/fizkultura/Volejbol-fizkultura/0009-009-Peredachi-mjacha.jpg</w:t>
        </w:r>
      </w:hyperlink>
    </w:p>
    <w:p w:rsidR="00056459" w:rsidRPr="009A1F0C" w:rsidRDefault="0032742E" w:rsidP="00C477A7">
      <w:pPr>
        <w:pStyle w:val="a7"/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hyperlink r:id="rId28" w:history="1">
        <w:r w:rsidR="00056459" w:rsidRPr="009A1F0C">
          <w:rPr>
            <w:rStyle w:val="ac"/>
            <w:color w:val="auto"/>
            <w:sz w:val="22"/>
            <w:szCs w:val="22"/>
          </w:rPr>
          <w:t>http://900igr.net/datai/fizkultura/Volejbol/0021-021-Priem-mjacha.png</w:t>
        </w:r>
      </w:hyperlink>
    </w:p>
    <w:p w:rsidR="00056459" w:rsidRPr="009A1F0C" w:rsidRDefault="0032742E" w:rsidP="00C477A7">
      <w:pPr>
        <w:pStyle w:val="a7"/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hyperlink r:id="rId29" w:history="1">
        <w:r w:rsidR="00056459" w:rsidRPr="009A1F0C">
          <w:rPr>
            <w:rStyle w:val="ac"/>
            <w:color w:val="auto"/>
            <w:sz w:val="22"/>
            <w:szCs w:val="22"/>
          </w:rPr>
          <w:t>http://www.school61.ru/metodkopilka/fizkultura/voleibol/voleibol.files/image003.jpg</w:t>
        </w:r>
      </w:hyperlink>
    </w:p>
    <w:p w:rsidR="00056459" w:rsidRPr="009A1F0C" w:rsidRDefault="0032742E" w:rsidP="00C477A7">
      <w:pPr>
        <w:pStyle w:val="a7"/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hyperlink r:id="rId30" w:history="1">
        <w:r w:rsidR="00056459" w:rsidRPr="009A1F0C">
          <w:rPr>
            <w:rStyle w:val="ac"/>
            <w:color w:val="auto"/>
            <w:sz w:val="22"/>
            <w:szCs w:val="22"/>
          </w:rPr>
          <w:t>http://www.school61.ru/metodkopilka/fizkultura/voleibol/voleibol.files/image002.jpg</w:t>
        </w:r>
      </w:hyperlink>
    </w:p>
    <w:p w:rsidR="00056459" w:rsidRPr="009A1F0C" w:rsidRDefault="0032742E" w:rsidP="00C477A7">
      <w:pPr>
        <w:pStyle w:val="a7"/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hyperlink r:id="rId31" w:history="1">
        <w:r w:rsidR="00056459" w:rsidRPr="009A1F0C">
          <w:rPr>
            <w:rStyle w:val="ac"/>
            <w:color w:val="auto"/>
            <w:sz w:val="22"/>
            <w:szCs w:val="22"/>
          </w:rPr>
          <w:t>http://900igr.net/datas/fizkultura/Volejbol/0023-023-Tekhnika-vypolnenija-priema-mjacha-snizu-dvumja-rukami.jpg</w:t>
        </w:r>
      </w:hyperlink>
    </w:p>
    <w:p w:rsidR="00C477A7" w:rsidRPr="009A1F0C" w:rsidRDefault="0032742E" w:rsidP="00C477A7">
      <w:pPr>
        <w:pStyle w:val="a7"/>
        <w:numPr>
          <w:ilvl w:val="0"/>
          <w:numId w:val="10"/>
        </w:numPr>
      </w:pPr>
      <w:hyperlink r:id="rId32" w:history="1">
        <w:r w:rsidR="00C477A7" w:rsidRPr="009A1F0C">
          <w:rPr>
            <w:rStyle w:val="ac"/>
            <w:color w:val="auto"/>
          </w:rPr>
          <w:t>http://voleibol-texnika.narod.ru/priem.html</w:t>
        </w:r>
      </w:hyperlink>
    </w:p>
    <w:p w:rsidR="00C477A7" w:rsidRPr="009A1F0C" w:rsidRDefault="0032742E" w:rsidP="00C477A7">
      <w:pPr>
        <w:pStyle w:val="a7"/>
        <w:numPr>
          <w:ilvl w:val="0"/>
          <w:numId w:val="10"/>
        </w:numPr>
        <w:jc w:val="both"/>
      </w:pPr>
      <w:hyperlink r:id="rId33" w:history="1">
        <w:r w:rsidR="00C477A7" w:rsidRPr="009A1F0C">
          <w:rPr>
            <w:rStyle w:val="ac"/>
            <w:color w:val="auto"/>
          </w:rPr>
          <w:t>http://sporter.md/posts/volejbol/peredacha-pas-v-volejbole</w:t>
        </w:r>
      </w:hyperlink>
    </w:p>
    <w:p w:rsidR="00C477A7" w:rsidRPr="009A1F0C" w:rsidRDefault="0032742E" w:rsidP="00C477A7">
      <w:pPr>
        <w:pStyle w:val="a7"/>
        <w:numPr>
          <w:ilvl w:val="0"/>
          <w:numId w:val="10"/>
        </w:numPr>
        <w:jc w:val="both"/>
        <w:rPr>
          <w:sz w:val="22"/>
          <w:szCs w:val="22"/>
        </w:rPr>
      </w:pPr>
      <w:hyperlink r:id="rId34" w:history="1">
        <w:r w:rsidR="00C477A7" w:rsidRPr="009A1F0C">
          <w:rPr>
            <w:rStyle w:val="ac"/>
            <w:color w:val="auto"/>
            <w:sz w:val="22"/>
            <w:szCs w:val="22"/>
            <w:lang w:val="en-US"/>
          </w:rPr>
          <w:t>http</w:t>
        </w:r>
        <w:r w:rsidR="00C477A7" w:rsidRPr="009A1F0C">
          <w:rPr>
            <w:rStyle w:val="ac"/>
            <w:color w:val="auto"/>
            <w:sz w:val="22"/>
            <w:szCs w:val="22"/>
          </w:rPr>
          <w:t>://</w:t>
        </w:r>
        <w:r w:rsidR="00C477A7" w:rsidRPr="009A1F0C">
          <w:rPr>
            <w:rStyle w:val="ac"/>
            <w:color w:val="auto"/>
            <w:sz w:val="22"/>
            <w:szCs w:val="22"/>
            <w:lang w:val="en-US"/>
          </w:rPr>
          <w:t>www</w:t>
        </w:r>
        <w:r w:rsidR="00C477A7" w:rsidRPr="009A1F0C">
          <w:rPr>
            <w:rStyle w:val="ac"/>
            <w:color w:val="auto"/>
            <w:sz w:val="22"/>
            <w:szCs w:val="22"/>
          </w:rPr>
          <w:t>.</w:t>
        </w:r>
        <w:r w:rsidR="00C477A7" w:rsidRPr="009A1F0C">
          <w:rPr>
            <w:rStyle w:val="ac"/>
            <w:color w:val="auto"/>
            <w:sz w:val="22"/>
            <w:szCs w:val="22"/>
            <w:lang w:val="en-US"/>
          </w:rPr>
          <w:t>school</w:t>
        </w:r>
        <w:r w:rsidR="00C477A7" w:rsidRPr="009A1F0C">
          <w:rPr>
            <w:rStyle w:val="ac"/>
            <w:color w:val="auto"/>
            <w:sz w:val="22"/>
            <w:szCs w:val="22"/>
          </w:rPr>
          <w:t>61.</w:t>
        </w:r>
        <w:proofErr w:type="spellStart"/>
        <w:r w:rsidR="00C477A7" w:rsidRPr="009A1F0C">
          <w:rPr>
            <w:rStyle w:val="ac"/>
            <w:color w:val="auto"/>
            <w:sz w:val="22"/>
            <w:szCs w:val="22"/>
            <w:lang w:val="en-US"/>
          </w:rPr>
          <w:t>ru</w:t>
        </w:r>
        <w:proofErr w:type="spellEnd"/>
        <w:r w:rsidR="00C477A7" w:rsidRPr="009A1F0C">
          <w:rPr>
            <w:rStyle w:val="ac"/>
            <w:color w:val="auto"/>
            <w:sz w:val="22"/>
            <w:szCs w:val="22"/>
          </w:rPr>
          <w:t>/</w:t>
        </w:r>
        <w:proofErr w:type="spellStart"/>
        <w:r w:rsidR="00C477A7" w:rsidRPr="009A1F0C">
          <w:rPr>
            <w:rStyle w:val="ac"/>
            <w:color w:val="auto"/>
            <w:sz w:val="22"/>
            <w:szCs w:val="22"/>
            <w:lang w:val="en-US"/>
          </w:rPr>
          <w:t>metodkopilka</w:t>
        </w:r>
        <w:proofErr w:type="spellEnd"/>
        <w:r w:rsidR="00C477A7" w:rsidRPr="009A1F0C">
          <w:rPr>
            <w:rStyle w:val="ac"/>
            <w:color w:val="auto"/>
            <w:sz w:val="22"/>
            <w:szCs w:val="22"/>
          </w:rPr>
          <w:t>/</w:t>
        </w:r>
        <w:proofErr w:type="spellStart"/>
        <w:r w:rsidR="00C477A7" w:rsidRPr="009A1F0C">
          <w:rPr>
            <w:rStyle w:val="ac"/>
            <w:color w:val="auto"/>
            <w:sz w:val="22"/>
            <w:szCs w:val="22"/>
            <w:lang w:val="en-US"/>
          </w:rPr>
          <w:t>fizkultura</w:t>
        </w:r>
        <w:proofErr w:type="spellEnd"/>
        <w:r w:rsidR="00C477A7" w:rsidRPr="009A1F0C">
          <w:rPr>
            <w:rStyle w:val="ac"/>
            <w:color w:val="auto"/>
            <w:sz w:val="22"/>
            <w:szCs w:val="22"/>
          </w:rPr>
          <w:t>/</w:t>
        </w:r>
        <w:proofErr w:type="spellStart"/>
        <w:r w:rsidR="00C477A7" w:rsidRPr="009A1F0C">
          <w:rPr>
            <w:rStyle w:val="ac"/>
            <w:color w:val="auto"/>
            <w:sz w:val="22"/>
            <w:szCs w:val="22"/>
            <w:lang w:val="en-US"/>
          </w:rPr>
          <w:t>voleibol</w:t>
        </w:r>
        <w:proofErr w:type="spellEnd"/>
        <w:r w:rsidR="00C477A7" w:rsidRPr="009A1F0C">
          <w:rPr>
            <w:rStyle w:val="ac"/>
            <w:color w:val="auto"/>
            <w:sz w:val="22"/>
            <w:szCs w:val="22"/>
          </w:rPr>
          <w:t>/</w:t>
        </w:r>
        <w:proofErr w:type="spellStart"/>
        <w:r w:rsidR="00C477A7" w:rsidRPr="009A1F0C">
          <w:rPr>
            <w:rStyle w:val="ac"/>
            <w:color w:val="auto"/>
            <w:sz w:val="22"/>
            <w:szCs w:val="22"/>
            <w:lang w:val="en-US"/>
          </w:rPr>
          <w:t>voleibol</w:t>
        </w:r>
        <w:proofErr w:type="spellEnd"/>
        <w:r w:rsidR="00C477A7" w:rsidRPr="009A1F0C">
          <w:rPr>
            <w:rStyle w:val="ac"/>
            <w:color w:val="auto"/>
            <w:sz w:val="22"/>
            <w:szCs w:val="22"/>
          </w:rPr>
          <w:t>.</w:t>
        </w:r>
        <w:r w:rsidR="00C477A7" w:rsidRPr="009A1F0C">
          <w:rPr>
            <w:rStyle w:val="ac"/>
            <w:color w:val="auto"/>
            <w:sz w:val="22"/>
            <w:szCs w:val="22"/>
            <w:lang w:val="en-US"/>
          </w:rPr>
          <w:t>files</w:t>
        </w:r>
        <w:r w:rsidR="00C477A7" w:rsidRPr="009A1F0C">
          <w:rPr>
            <w:rStyle w:val="ac"/>
            <w:color w:val="auto"/>
            <w:sz w:val="22"/>
            <w:szCs w:val="22"/>
          </w:rPr>
          <w:t>/</w:t>
        </w:r>
        <w:r w:rsidR="00C477A7" w:rsidRPr="009A1F0C">
          <w:rPr>
            <w:rStyle w:val="ac"/>
            <w:color w:val="auto"/>
            <w:sz w:val="22"/>
            <w:szCs w:val="22"/>
            <w:lang w:val="en-US"/>
          </w:rPr>
          <w:t>image</w:t>
        </w:r>
        <w:r w:rsidR="00C477A7" w:rsidRPr="009A1F0C">
          <w:rPr>
            <w:rStyle w:val="ac"/>
            <w:color w:val="auto"/>
            <w:sz w:val="22"/>
            <w:szCs w:val="22"/>
          </w:rPr>
          <w:t>003.</w:t>
        </w:r>
        <w:r w:rsidR="00C477A7" w:rsidRPr="009A1F0C">
          <w:rPr>
            <w:rStyle w:val="ac"/>
            <w:color w:val="auto"/>
            <w:sz w:val="22"/>
            <w:szCs w:val="22"/>
            <w:lang w:val="en-US"/>
          </w:rPr>
          <w:t>jpg</w:t>
        </w:r>
      </w:hyperlink>
    </w:p>
    <w:p w:rsidR="00C477A7" w:rsidRPr="009A1F0C" w:rsidRDefault="00C477A7" w:rsidP="00C477A7">
      <w:pPr>
        <w:pStyle w:val="a7"/>
        <w:ind w:left="714"/>
        <w:jc w:val="both"/>
        <w:rPr>
          <w:sz w:val="22"/>
          <w:szCs w:val="22"/>
        </w:rPr>
      </w:pPr>
    </w:p>
    <w:p w:rsidR="00110677" w:rsidRDefault="00110677" w:rsidP="00EC2D79">
      <w:pPr>
        <w:spacing w:line="360" w:lineRule="auto"/>
        <w:ind w:left="360"/>
        <w:contextualSpacing/>
        <w:jc w:val="right"/>
        <w:rPr>
          <w:b/>
          <w:i/>
          <w:color w:val="000000"/>
          <w:u w:val="single"/>
        </w:rPr>
      </w:pPr>
    </w:p>
    <w:p w:rsidR="00CF7A18" w:rsidRDefault="00CF7A18" w:rsidP="00EC2D79">
      <w:pPr>
        <w:spacing w:line="360" w:lineRule="auto"/>
        <w:ind w:left="360"/>
        <w:contextualSpacing/>
        <w:jc w:val="right"/>
        <w:rPr>
          <w:b/>
          <w:color w:val="000000"/>
          <w:u w:val="single"/>
        </w:rPr>
      </w:pPr>
    </w:p>
    <w:p w:rsidR="00CF7A18" w:rsidRDefault="00CF7A18" w:rsidP="00EC2D79">
      <w:pPr>
        <w:spacing w:line="360" w:lineRule="auto"/>
        <w:ind w:left="360"/>
        <w:contextualSpacing/>
        <w:jc w:val="right"/>
        <w:rPr>
          <w:b/>
          <w:color w:val="000000"/>
          <w:u w:val="single"/>
        </w:rPr>
      </w:pPr>
    </w:p>
    <w:p w:rsidR="00CF7A18" w:rsidRDefault="00CF7A18" w:rsidP="00EC2D79">
      <w:pPr>
        <w:spacing w:line="360" w:lineRule="auto"/>
        <w:ind w:left="360"/>
        <w:contextualSpacing/>
        <w:jc w:val="right"/>
        <w:rPr>
          <w:b/>
          <w:color w:val="000000"/>
          <w:u w:val="single"/>
        </w:rPr>
      </w:pPr>
    </w:p>
    <w:p w:rsidR="00CF7A18" w:rsidRDefault="00CF7A18" w:rsidP="00EC2D79">
      <w:pPr>
        <w:spacing w:line="360" w:lineRule="auto"/>
        <w:ind w:left="360"/>
        <w:contextualSpacing/>
        <w:jc w:val="right"/>
        <w:rPr>
          <w:b/>
          <w:color w:val="000000"/>
          <w:u w:val="single"/>
        </w:rPr>
      </w:pPr>
    </w:p>
    <w:p w:rsidR="00CF7A18" w:rsidRDefault="00CF7A18" w:rsidP="00EC2D79">
      <w:pPr>
        <w:spacing w:line="360" w:lineRule="auto"/>
        <w:ind w:left="360"/>
        <w:contextualSpacing/>
        <w:jc w:val="right"/>
        <w:rPr>
          <w:b/>
          <w:color w:val="000000"/>
          <w:u w:val="single"/>
        </w:rPr>
      </w:pPr>
    </w:p>
    <w:p w:rsidR="00CF7A18" w:rsidRDefault="00CF7A18" w:rsidP="00EC2D79">
      <w:pPr>
        <w:spacing w:line="360" w:lineRule="auto"/>
        <w:ind w:left="360"/>
        <w:contextualSpacing/>
        <w:jc w:val="right"/>
        <w:rPr>
          <w:b/>
          <w:color w:val="000000"/>
          <w:u w:val="single"/>
        </w:rPr>
      </w:pPr>
    </w:p>
    <w:p w:rsidR="00CF7A18" w:rsidRDefault="00CF7A18" w:rsidP="00EC2D79">
      <w:pPr>
        <w:spacing w:line="360" w:lineRule="auto"/>
        <w:ind w:left="360"/>
        <w:contextualSpacing/>
        <w:jc w:val="right"/>
        <w:rPr>
          <w:b/>
          <w:color w:val="000000"/>
          <w:u w:val="single"/>
        </w:rPr>
      </w:pPr>
    </w:p>
    <w:p w:rsidR="00CF7A18" w:rsidRDefault="00CF7A18" w:rsidP="00EC2D79">
      <w:pPr>
        <w:spacing w:line="360" w:lineRule="auto"/>
        <w:ind w:left="360"/>
        <w:contextualSpacing/>
        <w:jc w:val="right"/>
        <w:rPr>
          <w:b/>
          <w:color w:val="000000"/>
          <w:u w:val="single"/>
        </w:rPr>
      </w:pPr>
    </w:p>
    <w:p w:rsidR="00CF7A18" w:rsidRDefault="00CF7A18" w:rsidP="00EC2D79">
      <w:pPr>
        <w:spacing w:line="360" w:lineRule="auto"/>
        <w:ind w:left="360"/>
        <w:contextualSpacing/>
        <w:jc w:val="right"/>
        <w:rPr>
          <w:b/>
          <w:color w:val="000000"/>
          <w:u w:val="single"/>
        </w:rPr>
      </w:pPr>
    </w:p>
    <w:p w:rsidR="00CF7A18" w:rsidRDefault="00CF7A18" w:rsidP="00EC2D79">
      <w:pPr>
        <w:spacing w:line="360" w:lineRule="auto"/>
        <w:ind w:left="360"/>
        <w:contextualSpacing/>
        <w:jc w:val="right"/>
        <w:rPr>
          <w:b/>
          <w:color w:val="000000"/>
          <w:u w:val="single"/>
        </w:rPr>
      </w:pPr>
    </w:p>
    <w:p w:rsidR="00CF7A18" w:rsidRDefault="00CF7A18" w:rsidP="00EC2D79">
      <w:pPr>
        <w:spacing w:line="360" w:lineRule="auto"/>
        <w:ind w:left="360"/>
        <w:contextualSpacing/>
        <w:jc w:val="right"/>
        <w:rPr>
          <w:b/>
          <w:color w:val="000000"/>
          <w:u w:val="single"/>
        </w:rPr>
      </w:pPr>
    </w:p>
    <w:p w:rsidR="00CF7A18" w:rsidRDefault="00CF7A18" w:rsidP="00EC2D79">
      <w:pPr>
        <w:spacing w:line="360" w:lineRule="auto"/>
        <w:ind w:left="360"/>
        <w:contextualSpacing/>
        <w:jc w:val="right"/>
        <w:rPr>
          <w:b/>
          <w:color w:val="000000"/>
          <w:u w:val="single"/>
        </w:rPr>
      </w:pPr>
    </w:p>
    <w:p w:rsidR="00CF7A18" w:rsidRDefault="00CF7A18" w:rsidP="00EC2D79">
      <w:pPr>
        <w:spacing w:line="360" w:lineRule="auto"/>
        <w:ind w:left="360"/>
        <w:contextualSpacing/>
        <w:jc w:val="right"/>
        <w:rPr>
          <w:b/>
          <w:color w:val="000000"/>
          <w:u w:val="single"/>
        </w:rPr>
      </w:pPr>
    </w:p>
    <w:p w:rsidR="00CF7A18" w:rsidRDefault="00CF7A18" w:rsidP="00EC2D79">
      <w:pPr>
        <w:spacing w:line="360" w:lineRule="auto"/>
        <w:ind w:left="360"/>
        <w:contextualSpacing/>
        <w:jc w:val="right"/>
        <w:rPr>
          <w:b/>
          <w:color w:val="000000"/>
          <w:u w:val="single"/>
        </w:rPr>
      </w:pPr>
    </w:p>
    <w:p w:rsidR="00CF7A18" w:rsidRDefault="00CF7A18" w:rsidP="00EC2D79">
      <w:pPr>
        <w:spacing w:line="360" w:lineRule="auto"/>
        <w:ind w:left="360"/>
        <w:contextualSpacing/>
        <w:jc w:val="right"/>
        <w:rPr>
          <w:b/>
          <w:color w:val="000000"/>
          <w:u w:val="single"/>
        </w:rPr>
      </w:pPr>
    </w:p>
    <w:p w:rsidR="00F0396B" w:rsidRPr="00F24F64" w:rsidRDefault="00F0396B" w:rsidP="00EC2D79">
      <w:pPr>
        <w:spacing w:line="360" w:lineRule="auto"/>
        <w:ind w:left="360"/>
        <w:contextualSpacing/>
        <w:jc w:val="right"/>
        <w:rPr>
          <w:b/>
          <w:color w:val="000000"/>
          <w:u w:val="single"/>
        </w:rPr>
      </w:pPr>
      <w:r w:rsidRPr="00F24F64">
        <w:rPr>
          <w:b/>
          <w:color w:val="000000"/>
          <w:u w:val="single"/>
        </w:rPr>
        <w:t>ПРИЛОЖЕНИЯ</w:t>
      </w:r>
    </w:p>
    <w:p w:rsidR="00F0396B" w:rsidRPr="00EC2D79" w:rsidRDefault="00F0396B" w:rsidP="00F0396B">
      <w:pPr>
        <w:spacing w:line="360" w:lineRule="auto"/>
        <w:rPr>
          <w:b/>
        </w:rPr>
      </w:pPr>
    </w:p>
    <w:p w:rsidR="009F281D" w:rsidRDefault="009F281D" w:rsidP="00F0396B">
      <w:pPr>
        <w:spacing w:line="360" w:lineRule="auto"/>
        <w:jc w:val="center"/>
        <w:rPr>
          <w:b/>
          <w:i/>
          <w:iCs/>
        </w:rPr>
      </w:pPr>
    </w:p>
    <w:p w:rsidR="00F0396B" w:rsidRPr="009A1F0C" w:rsidRDefault="00F0396B" w:rsidP="009A1F0C">
      <w:pPr>
        <w:spacing w:line="360" w:lineRule="auto"/>
        <w:jc w:val="center"/>
        <w:rPr>
          <w:b/>
          <w:sz w:val="28"/>
          <w:szCs w:val="28"/>
        </w:rPr>
      </w:pPr>
      <w:r w:rsidRPr="009A1F0C">
        <w:rPr>
          <w:b/>
          <w:i/>
          <w:iCs/>
          <w:sz w:val="28"/>
          <w:szCs w:val="28"/>
        </w:rPr>
        <w:t>Карточка №1.</w:t>
      </w:r>
    </w:p>
    <w:p w:rsidR="00F0396B" w:rsidRPr="009A1F0C" w:rsidRDefault="00110677" w:rsidP="009A1F0C">
      <w:pPr>
        <w:spacing w:line="360" w:lineRule="auto"/>
        <w:rPr>
          <w:sz w:val="28"/>
          <w:szCs w:val="28"/>
        </w:rPr>
      </w:pPr>
      <w:r w:rsidRPr="009A1F0C">
        <w:rPr>
          <w:sz w:val="28"/>
          <w:szCs w:val="28"/>
        </w:rPr>
        <w:t xml:space="preserve"> «Пресс»</w:t>
      </w:r>
      <w:r w:rsidR="00F0396B" w:rsidRPr="009A1F0C">
        <w:rPr>
          <w:sz w:val="28"/>
          <w:szCs w:val="28"/>
        </w:rPr>
        <w:t xml:space="preserve"> – в парах. Лежа на мате, партнер удерживает ноги к полу. Сгибание, разгибание туловища. (15</w:t>
      </w:r>
      <w:r w:rsidRPr="009A1F0C">
        <w:rPr>
          <w:sz w:val="28"/>
          <w:szCs w:val="28"/>
        </w:rPr>
        <w:t xml:space="preserve">-20 </w:t>
      </w:r>
      <w:r w:rsidR="00F0396B" w:rsidRPr="009A1F0C">
        <w:rPr>
          <w:sz w:val="28"/>
          <w:szCs w:val="28"/>
        </w:rPr>
        <w:t xml:space="preserve"> раз)</w:t>
      </w:r>
      <w:r w:rsidRPr="009A1F0C">
        <w:rPr>
          <w:sz w:val="28"/>
          <w:szCs w:val="28"/>
        </w:rPr>
        <w:t>. Подготовительная группа (10-12 раз).</w:t>
      </w:r>
    </w:p>
    <w:p w:rsidR="009A1F0C" w:rsidRPr="00BE1265" w:rsidRDefault="009A1F0C" w:rsidP="009A1F0C">
      <w:pPr>
        <w:spacing w:line="360" w:lineRule="auto"/>
        <w:jc w:val="center"/>
        <w:rPr>
          <w:b/>
          <w:i/>
          <w:iCs/>
          <w:sz w:val="28"/>
          <w:szCs w:val="28"/>
        </w:rPr>
      </w:pPr>
    </w:p>
    <w:p w:rsidR="00F0396B" w:rsidRPr="009A1F0C" w:rsidRDefault="00F0396B" w:rsidP="009A1F0C">
      <w:pPr>
        <w:spacing w:line="360" w:lineRule="auto"/>
        <w:jc w:val="center"/>
        <w:rPr>
          <w:b/>
          <w:sz w:val="28"/>
          <w:szCs w:val="28"/>
        </w:rPr>
      </w:pPr>
      <w:r w:rsidRPr="009A1F0C">
        <w:rPr>
          <w:b/>
          <w:i/>
          <w:iCs/>
          <w:sz w:val="28"/>
          <w:szCs w:val="28"/>
        </w:rPr>
        <w:t>Карточка №2.</w:t>
      </w:r>
    </w:p>
    <w:p w:rsidR="00F0396B" w:rsidRPr="009A1F0C" w:rsidRDefault="00F0396B" w:rsidP="009A1F0C">
      <w:pPr>
        <w:spacing w:line="360" w:lineRule="auto"/>
        <w:rPr>
          <w:b/>
          <w:bCs/>
          <w:sz w:val="28"/>
          <w:szCs w:val="28"/>
        </w:rPr>
      </w:pPr>
      <w:r w:rsidRPr="009A1F0C">
        <w:rPr>
          <w:sz w:val="28"/>
          <w:szCs w:val="28"/>
        </w:rPr>
        <w:t xml:space="preserve"> Отжимание. (</w:t>
      </w:r>
      <w:r w:rsidR="00205D43" w:rsidRPr="009A1F0C">
        <w:rPr>
          <w:sz w:val="28"/>
          <w:szCs w:val="28"/>
        </w:rPr>
        <w:t>Юноши от пола 2</w:t>
      </w:r>
      <w:r w:rsidRPr="009A1F0C">
        <w:rPr>
          <w:sz w:val="28"/>
          <w:szCs w:val="28"/>
        </w:rPr>
        <w:t>0 раз</w:t>
      </w:r>
      <w:r w:rsidR="00205D43" w:rsidRPr="009A1F0C">
        <w:rPr>
          <w:sz w:val="28"/>
          <w:szCs w:val="28"/>
        </w:rPr>
        <w:t>, девушки от гимнастической скамейки 15 раз, подготовительная группа 10-12 раз</w:t>
      </w:r>
      <w:r w:rsidRPr="009A1F0C">
        <w:rPr>
          <w:sz w:val="28"/>
          <w:szCs w:val="28"/>
        </w:rPr>
        <w:t>)</w:t>
      </w:r>
      <w:r w:rsidR="00205D43" w:rsidRPr="009A1F0C">
        <w:rPr>
          <w:sz w:val="28"/>
          <w:szCs w:val="28"/>
        </w:rPr>
        <w:t xml:space="preserve">. </w:t>
      </w:r>
    </w:p>
    <w:p w:rsidR="00F0396B" w:rsidRPr="009A1F0C" w:rsidRDefault="00F0396B" w:rsidP="009A1F0C">
      <w:pPr>
        <w:spacing w:line="360" w:lineRule="auto"/>
        <w:jc w:val="center"/>
        <w:rPr>
          <w:b/>
          <w:bCs/>
          <w:sz w:val="28"/>
          <w:szCs w:val="28"/>
        </w:rPr>
      </w:pPr>
    </w:p>
    <w:p w:rsidR="009A1F0C" w:rsidRPr="00A5762D" w:rsidRDefault="009A1F0C" w:rsidP="009A1F0C">
      <w:pPr>
        <w:spacing w:line="360" w:lineRule="auto"/>
        <w:jc w:val="center"/>
        <w:rPr>
          <w:b/>
          <w:i/>
          <w:iCs/>
          <w:sz w:val="28"/>
          <w:szCs w:val="28"/>
        </w:rPr>
      </w:pPr>
    </w:p>
    <w:p w:rsidR="00F0396B" w:rsidRPr="009A1F0C" w:rsidRDefault="00F0396B" w:rsidP="009A1F0C">
      <w:pPr>
        <w:spacing w:line="360" w:lineRule="auto"/>
        <w:jc w:val="center"/>
        <w:rPr>
          <w:b/>
          <w:sz w:val="28"/>
          <w:szCs w:val="28"/>
        </w:rPr>
      </w:pPr>
      <w:r w:rsidRPr="009A1F0C">
        <w:rPr>
          <w:b/>
          <w:i/>
          <w:iCs/>
          <w:sz w:val="28"/>
          <w:szCs w:val="28"/>
        </w:rPr>
        <w:t>Карточка №3.</w:t>
      </w:r>
    </w:p>
    <w:p w:rsidR="00F0396B" w:rsidRPr="009A1F0C" w:rsidRDefault="00205D43" w:rsidP="009A1F0C">
      <w:pPr>
        <w:spacing w:line="360" w:lineRule="auto"/>
        <w:rPr>
          <w:sz w:val="28"/>
          <w:szCs w:val="28"/>
        </w:rPr>
      </w:pPr>
      <w:r w:rsidRPr="009A1F0C">
        <w:rPr>
          <w:sz w:val="28"/>
          <w:szCs w:val="28"/>
        </w:rPr>
        <w:t>Прыжки со скакалкой (150-200 раз). Подготовительная группа (70-80 раз).</w:t>
      </w: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p w:rsidR="005E19B9" w:rsidRDefault="005E19B9" w:rsidP="00F0396B">
      <w:pPr>
        <w:spacing w:line="360" w:lineRule="auto"/>
      </w:pPr>
    </w:p>
    <w:sectPr w:rsidR="005E19B9" w:rsidSect="00E94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6F8" w:rsidRDefault="005236F8" w:rsidP="00C65562">
      <w:r>
        <w:separator/>
      </w:r>
    </w:p>
  </w:endnote>
  <w:endnote w:type="continuationSeparator" w:id="0">
    <w:p w:rsidR="005236F8" w:rsidRDefault="005236F8" w:rsidP="00C65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6F8" w:rsidRDefault="005236F8" w:rsidP="00C65562">
      <w:r>
        <w:separator/>
      </w:r>
    </w:p>
  </w:footnote>
  <w:footnote w:type="continuationSeparator" w:id="0">
    <w:p w:rsidR="005236F8" w:rsidRDefault="005236F8" w:rsidP="00C65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92135"/>
    <w:multiLevelType w:val="hybridMultilevel"/>
    <w:tmpl w:val="2492473A"/>
    <w:lvl w:ilvl="0" w:tplc="60F2B5D4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D5F13A3"/>
    <w:multiLevelType w:val="hybridMultilevel"/>
    <w:tmpl w:val="C33C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A4A44"/>
    <w:multiLevelType w:val="hybridMultilevel"/>
    <w:tmpl w:val="C508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907D8"/>
    <w:multiLevelType w:val="hybridMultilevel"/>
    <w:tmpl w:val="2C8C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87983"/>
    <w:multiLevelType w:val="hybridMultilevel"/>
    <w:tmpl w:val="1E0E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D4074"/>
    <w:multiLevelType w:val="hybridMultilevel"/>
    <w:tmpl w:val="3B54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B75CA"/>
    <w:multiLevelType w:val="hybridMultilevel"/>
    <w:tmpl w:val="5316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014D6"/>
    <w:multiLevelType w:val="hybridMultilevel"/>
    <w:tmpl w:val="A782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F64CC"/>
    <w:multiLevelType w:val="hybridMultilevel"/>
    <w:tmpl w:val="C33C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46F3"/>
    <w:multiLevelType w:val="hybridMultilevel"/>
    <w:tmpl w:val="A782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2F6"/>
    <w:rsid w:val="00023481"/>
    <w:rsid w:val="00024E19"/>
    <w:rsid w:val="00025F60"/>
    <w:rsid w:val="00056459"/>
    <w:rsid w:val="00082993"/>
    <w:rsid w:val="000A0BAF"/>
    <w:rsid w:val="000B2625"/>
    <w:rsid w:val="000B4225"/>
    <w:rsid w:val="000C2669"/>
    <w:rsid w:val="000E3D5F"/>
    <w:rsid w:val="000F27EA"/>
    <w:rsid w:val="0010279A"/>
    <w:rsid w:val="00102DD3"/>
    <w:rsid w:val="00107949"/>
    <w:rsid w:val="00110677"/>
    <w:rsid w:val="001533C9"/>
    <w:rsid w:val="001642C0"/>
    <w:rsid w:val="00166FA6"/>
    <w:rsid w:val="001C6355"/>
    <w:rsid w:val="001C6E27"/>
    <w:rsid w:val="00205D43"/>
    <w:rsid w:val="00236D35"/>
    <w:rsid w:val="00237837"/>
    <w:rsid w:val="00241FD9"/>
    <w:rsid w:val="00265F91"/>
    <w:rsid w:val="002A5F3F"/>
    <w:rsid w:val="002C3BFB"/>
    <w:rsid w:val="002C7AD0"/>
    <w:rsid w:val="002E00FC"/>
    <w:rsid w:val="003023B7"/>
    <w:rsid w:val="00321381"/>
    <w:rsid w:val="003273DB"/>
    <w:rsid w:val="0032742E"/>
    <w:rsid w:val="00327563"/>
    <w:rsid w:val="00333911"/>
    <w:rsid w:val="0035785B"/>
    <w:rsid w:val="003913C3"/>
    <w:rsid w:val="003F0DB0"/>
    <w:rsid w:val="003F74D3"/>
    <w:rsid w:val="00430D75"/>
    <w:rsid w:val="00431608"/>
    <w:rsid w:val="004446A8"/>
    <w:rsid w:val="004555C0"/>
    <w:rsid w:val="00474A36"/>
    <w:rsid w:val="004754B8"/>
    <w:rsid w:val="00481E04"/>
    <w:rsid w:val="00484784"/>
    <w:rsid w:val="004B12FE"/>
    <w:rsid w:val="004C33DF"/>
    <w:rsid w:val="004D5570"/>
    <w:rsid w:val="004D7B41"/>
    <w:rsid w:val="004E5ECC"/>
    <w:rsid w:val="004E66E8"/>
    <w:rsid w:val="005236F8"/>
    <w:rsid w:val="0055141F"/>
    <w:rsid w:val="00587C3E"/>
    <w:rsid w:val="005A542F"/>
    <w:rsid w:val="005B4FC9"/>
    <w:rsid w:val="005B7010"/>
    <w:rsid w:val="005C38DE"/>
    <w:rsid w:val="005C56EE"/>
    <w:rsid w:val="005C7721"/>
    <w:rsid w:val="005D48AE"/>
    <w:rsid w:val="005E19B9"/>
    <w:rsid w:val="0062733B"/>
    <w:rsid w:val="00656FB1"/>
    <w:rsid w:val="00676E5C"/>
    <w:rsid w:val="006A52AC"/>
    <w:rsid w:val="006A7B22"/>
    <w:rsid w:val="006C4FE1"/>
    <w:rsid w:val="0073774A"/>
    <w:rsid w:val="007439A8"/>
    <w:rsid w:val="0074512F"/>
    <w:rsid w:val="007B77DB"/>
    <w:rsid w:val="007E0C06"/>
    <w:rsid w:val="00803FEF"/>
    <w:rsid w:val="00815AA9"/>
    <w:rsid w:val="008319D4"/>
    <w:rsid w:val="00845603"/>
    <w:rsid w:val="00852216"/>
    <w:rsid w:val="00902909"/>
    <w:rsid w:val="00903FF7"/>
    <w:rsid w:val="009602F6"/>
    <w:rsid w:val="009643BD"/>
    <w:rsid w:val="0097127C"/>
    <w:rsid w:val="00974040"/>
    <w:rsid w:val="009A1F0C"/>
    <w:rsid w:val="009F281D"/>
    <w:rsid w:val="00A2568D"/>
    <w:rsid w:val="00A34164"/>
    <w:rsid w:val="00A55E05"/>
    <w:rsid w:val="00A5762D"/>
    <w:rsid w:val="00A86201"/>
    <w:rsid w:val="00A94602"/>
    <w:rsid w:val="00A9619E"/>
    <w:rsid w:val="00AA03FE"/>
    <w:rsid w:val="00AC7452"/>
    <w:rsid w:val="00B37E36"/>
    <w:rsid w:val="00B55A14"/>
    <w:rsid w:val="00B8676E"/>
    <w:rsid w:val="00BE0173"/>
    <w:rsid w:val="00BE1265"/>
    <w:rsid w:val="00BF18E2"/>
    <w:rsid w:val="00C069BE"/>
    <w:rsid w:val="00C26007"/>
    <w:rsid w:val="00C477A7"/>
    <w:rsid w:val="00C546FE"/>
    <w:rsid w:val="00C65562"/>
    <w:rsid w:val="00C66840"/>
    <w:rsid w:val="00C66EF1"/>
    <w:rsid w:val="00C80EF7"/>
    <w:rsid w:val="00C97344"/>
    <w:rsid w:val="00CE1773"/>
    <w:rsid w:val="00CF7A18"/>
    <w:rsid w:val="00D05283"/>
    <w:rsid w:val="00D06D7C"/>
    <w:rsid w:val="00D57B10"/>
    <w:rsid w:val="00D76347"/>
    <w:rsid w:val="00DA65F8"/>
    <w:rsid w:val="00DF715E"/>
    <w:rsid w:val="00DF73E3"/>
    <w:rsid w:val="00E07E76"/>
    <w:rsid w:val="00E45649"/>
    <w:rsid w:val="00E905BD"/>
    <w:rsid w:val="00E94DB2"/>
    <w:rsid w:val="00EA7202"/>
    <w:rsid w:val="00EB2F5F"/>
    <w:rsid w:val="00EB3A73"/>
    <w:rsid w:val="00EC2D79"/>
    <w:rsid w:val="00EC5E8A"/>
    <w:rsid w:val="00EC6C8F"/>
    <w:rsid w:val="00EE28F1"/>
    <w:rsid w:val="00EF06ED"/>
    <w:rsid w:val="00F011F6"/>
    <w:rsid w:val="00F0396B"/>
    <w:rsid w:val="00F107FF"/>
    <w:rsid w:val="00F24F64"/>
    <w:rsid w:val="00F55977"/>
    <w:rsid w:val="00F710BF"/>
    <w:rsid w:val="00F71B4D"/>
    <w:rsid w:val="00F74CA3"/>
    <w:rsid w:val="00F84EEA"/>
    <w:rsid w:val="00FA087D"/>
    <w:rsid w:val="00FE4572"/>
    <w:rsid w:val="00FE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41F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160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316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431608"/>
    <w:pPr>
      <w:spacing w:before="100" w:beforeAutospacing="1" w:after="100" w:afterAutospacing="1"/>
    </w:pPr>
  </w:style>
  <w:style w:type="paragraph" w:customStyle="1" w:styleId="a6">
    <w:name w:val="Знак Знак Знак"/>
    <w:basedOn w:val="a"/>
    <w:rsid w:val="004316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E905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39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9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74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F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241FD9"/>
    <w:rPr>
      <w:b/>
      <w:bCs/>
    </w:rPr>
  </w:style>
  <w:style w:type="character" w:customStyle="1" w:styleId="apple-converted-space">
    <w:name w:val="apple-converted-space"/>
    <w:basedOn w:val="a0"/>
    <w:rsid w:val="00241FD9"/>
  </w:style>
  <w:style w:type="character" w:styleId="ac">
    <w:name w:val="Hyperlink"/>
    <w:basedOn w:val="a0"/>
    <w:uiPriority w:val="99"/>
    <w:unhideWhenUsed/>
    <w:rsid w:val="00C6556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655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5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655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65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3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564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160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316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431608"/>
    <w:pPr>
      <w:spacing w:before="100" w:beforeAutospacing="1" w:after="100" w:afterAutospacing="1"/>
    </w:pPr>
  </w:style>
  <w:style w:type="paragraph" w:customStyle="1" w:styleId="a6">
    <w:name w:val="Знак Знак Знак"/>
    <w:basedOn w:val="a"/>
    <w:rsid w:val="004316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E905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39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9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74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900igr.net/datas/fizkultura/Volejbol-fizkultura/0009-009-Peredachi-mjacha.jpg" TargetMode="External"/><Relationship Id="rId26" Type="http://schemas.openxmlformats.org/officeDocument/2006/relationships/hyperlink" Target="http://900igr.net/datas/fizkultura/Volejbol/0014-014-Tekhnika-vypolnenija-peredachi-mjacha-dvumja-rukami-snizu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61.ru/metodkopilka/fizkultura/voleibol/voleibol.files/image002.jpg" TargetMode="External"/><Relationship Id="rId34" Type="http://schemas.openxmlformats.org/officeDocument/2006/relationships/hyperlink" Target="http://www.school61.ru/metodkopilka/fizkultura/voleibol/voleibol.files/image003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sporter.md/posts/volejbol/peredacha-pas-v-volejbole" TargetMode="External"/><Relationship Id="rId25" Type="http://schemas.openxmlformats.org/officeDocument/2006/relationships/hyperlink" Target="http://russian.china.org.cn/sports/archive/beijing2008/2008-08/18/content_16265558.htm" TargetMode="External"/><Relationship Id="rId33" Type="http://schemas.openxmlformats.org/officeDocument/2006/relationships/hyperlink" Target="http://sporter.md/posts/volejbol/peredacha-pas-v-volejbo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school61.ru/metodkopilka/fizkultura/voleibol/voleibol.files/image003.jpg" TargetMode="External"/><Relationship Id="rId29" Type="http://schemas.openxmlformats.org/officeDocument/2006/relationships/hyperlink" Target="http://www.school61.ru/metodkopilka/fizkultura/voleibol/voleibol.files/image00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voleibol-texnika.narod.ru/priem.html" TargetMode="External"/><Relationship Id="rId32" Type="http://schemas.openxmlformats.org/officeDocument/2006/relationships/hyperlink" Target="http://voleibol-texnika.narod.ru/prie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900igr.net/datas/fizkultura/Volejbol/0014-014-Tekhnika-vypolnenija-peredachi-mjacha-dvumja-rukami-snizu.jpg" TargetMode="External"/><Relationship Id="rId28" Type="http://schemas.openxmlformats.org/officeDocument/2006/relationships/hyperlink" Target="http://900igr.net/datai/fizkultura/Volejbol/0021-021-Priem-mjacha.pn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900igr.net/datai/fizkultura/Volejbol/0021-021-Priem-mjacha.png" TargetMode="External"/><Relationship Id="rId31" Type="http://schemas.openxmlformats.org/officeDocument/2006/relationships/hyperlink" Target="http://900igr.net/datas/fizkultura/Volejbol/0023-023-Tekhnika-vypolnenija-priema-mjacha-snizu-dvumja-rukami.jpg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900igr.net/datas/fizkultura/Volejbol/0023-023-Tekhnika-vypolnenija-priema-mjacha-snizu-dvumja-rukami.jpg" TargetMode="External"/><Relationship Id="rId27" Type="http://schemas.openxmlformats.org/officeDocument/2006/relationships/hyperlink" Target="http://900igr.net/datas/fizkultura/Volejbol-fizkultura/0009-009-Peredachi-mjacha.jpg" TargetMode="External"/><Relationship Id="rId30" Type="http://schemas.openxmlformats.org/officeDocument/2006/relationships/hyperlink" Target="http://www.school61.ru/metodkopilka/fizkultura/voleibol/voleibol.files/image002.jp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A5467-F871-4A64-B253-232C2448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епешков А.</cp:lastModifiedBy>
  <cp:revision>54</cp:revision>
  <cp:lastPrinted>2014-01-29T21:39:00Z</cp:lastPrinted>
  <dcterms:created xsi:type="dcterms:W3CDTF">2014-08-13T06:53:00Z</dcterms:created>
  <dcterms:modified xsi:type="dcterms:W3CDTF">2015-01-25T16:31:00Z</dcterms:modified>
</cp:coreProperties>
</file>